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BF214C" w:rsidRDefault="00057D3B" w:rsidP="00D51F9F">
      <w:pPr>
        <w:jc w:val="center"/>
        <w:rPr>
          <w:b/>
          <w:szCs w:val="28"/>
        </w:rPr>
      </w:pPr>
      <w:r w:rsidRPr="00BF214C">
        <w:rPr>
          <w:b/>
          <w:szCs w:val="28"/>
        </w:rPr>
        <w:t>Сведения о многоквартирном доме№</w:t>
      </w:r>
      <w:r w:rsidR="002008B1" w:rsidRPr="00BF214C">
        <w:rPr>
          <w:b/>
          <w:szCs w:val="28"/>
        </w:rPr>
        <w:t>10</w:t>
      </w:r>
      <w:r w:rsidRPr="00BF214C">
        <w:rPr>
          <w:b/>
          <w:szCs w:val="28"/>
        </w:rPr>
        <w:t xml:space="preserve"> по улице </w:t>
      </w:r>
      <w:r w:rsidR="00742AE9" w:rsidRPr="00BF214C">
        <w:rPr>
          <w:b/>
          <w:szCs w:val="28"/>
        </w:rPr>
        <w:t>Свободы</w:t>
      </w:r>
      <w:r w:rsidRPr="00BF214C">
        <w:rPr>
          <w:b/>
          <w:szCs w:val="28"/>
        </w:rPr>
        <w:t>г</w:t>
      </w:r>
      <w:proofErr w:type="gramStart"/>
      <w:r w:rsidRPr="00BF214C">
        <w:rPr>
          <w:b/>
          <w:szCs w:val="28"/>
        </w:rPr>
        <w:t>.Д</w:t>
      </w:r>
      <w:proofErr w:type="gramEnd"/>
      <w:r w:rsidRPr="00BF214C">
        <w:rPr>
          <w:b/>
          <w:szCs w:val="28"/>
        </w:rPr>
        <w:t>убны Московской обл.</w:t>
      </w:r>
    </w:p>
    <w:p w:rsidR="00057D3B" w:rsidRPr="00BF214C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BF214C">
        <w:rPr>
          <w:b/>
          <w:szCs w:val="28"/>
        </w:rPr>
        <w:tab/>
      </w:r>
    </w:p>
    <w:p w:rsidR="00057D3B" w:rsidRPr="00BF214C" w:rsidRDefault="00057D3B" w:rsidP="00E624A6">
      <w:pPr>
        <w:jc w:val="both"/>
        <w:rPr>
          <w:b/>
          <w:spacing w:val="-20"/>
          <w:sz w:val="20"/>
          <w:szCs w:val="20"/>
        </w:rPr>
      </w:pPr>
      <w:r w:rsidRPr="00BF214C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BF214C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BF214C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BF214C" w:rsidTr="007E5B14">
        <w:trPr>
          <w:trHeight w:val="288"/>
        </w:trPr>
        <w:tc>
          <w:tcPr>
            <w:tcW w:w="311" w:type="pct"/>
            <w:gridSpan w:val="2"/>
          </w:tcPr>
          <w:p w:rsidR="00057D3B" w:rsidRPr="00BF214C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F214C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BF214C">
              <w:rPr>
                <w:b/>
                <w:spacing w:val="-20"/>
                <w:szCs w:val="20"/>
              </w:rPr>
              <w:t>п</w:t>
            </w:r>
            <w:proofErr w:type="gramEnd"/>
            <w:r w:rsidRPr="00BF214C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BF214C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F214C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BF214C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F214C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BF214C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F214C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BF214C" w:rsidTr="007E5B14">
        <w:trPr>
          <w:trHeight w:val="63"/>
        </w:trPr>
        <w:tc>
          <w:tcPr>
            <w:tcW w:w="311" w:type="pct"/>
            <w:gridSpan w:val="2"/>
          </w:tcPr>
          <w:p w:rsidR="00057D3B" w:rsidRPr="00BF214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F214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BF214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BF214C" w:rsidRDefault="00057D3B" w:rsidP="00977E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</w:t>
            </w:r>
            <w:r w:rsidR="003C1292" w:rsidRPr="00BF214C">
              <w:rPr>
                <w:b/>
                <w:spacing w:val="-20"/>
                <w:sz w:val="20"/>
                <w:szCs w:val="20"/>
              </w:rPr>
              <w:t>1.201</w:t>
            </w:r>
            <w:r w:rsidR="00977E64">
              <w:rPr>
                <w:b/>
                <w:spacing w:val="-20"/>
                <w:sz w:val="20"/>
                <w:szCs w:val="20"/>
              </w:rPr>
              <w:t>9</w:t>
            </w:r>
            <w:r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BF214C" w:rsidTr="007E5B14">
        <w:trPr>
          <w:trHeight w:val="63"/>
        </w:trPr>
        <w:tc>
          <w:tcPr>
            <w:tcW w:w="5000" w:type="pct"/>
            <w:gridSpan w:val="7"/>
          </w:tcPr>
          <w:p w:rsidR="00057D3B" w:rsidRPr="00BF214C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BF214C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BF214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BF214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BF214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F214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BF214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F214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F214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F214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F214C" w:rsidRDefault="00832AD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BF214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F214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F214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F214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F214C" w:rsidRDefault="00F37CC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BF214C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BF214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BF214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BF214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BF214C" w:rsidRDefault="00832AD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BF214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F214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F214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F214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BF214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F214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F214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F214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F214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BF214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F214C" w:rsidTr="007E5B14">
        <w:trPr>
          <w:trHeight w:val="63"/>
        </w:trPr>
        <w:tc>
          <w:tcPr>
            <w:tcW w:w="5000" w:type="pct"/>
            <w:gridSpan w:val="7"/>
          </w:tcPr>
          <w:p w:rsidR="00057D3B" w:rsidRPr="00BF214C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BF214C" w:rsidTr="007E5B14">
        <w:trPr>
          <w:trHeight w:val="63"/>
        </w:trPr>
        <w:tc>
          <w:tcPr>
            <w:tcW w:w="311" w:type="pct"/>
            <w:gridSpan w:val="2"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BF214C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BF214C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BF214C" w:rsidTr="007E5B14">
        <w:trPr>
          <w:trHeight w:val="63"/>
        </w:trPr>
        <w:tc>
          <w:tcPr>
            <w:tcW w:w="5000" w:type="pct"/>
            <w:gridSpan w:val="7"/>
          </w:tcPr>
          <w:p w:rsidR="00057D3B" w:rsidRPr="00BF214C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BF214C" w:rsidTr="007E5B14">
        <w:trPr>
          <w:trHeight w:val="20"/>
        </w:trPr>
        <w:tc>
          <w:tcPr>
            <w:tcW w:w="156" w:type="pct"/>
            <w:vMerge w:val="restart"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BF214C" w:rsidTr="007E5B14">
        <w:trPr>
          <w:trHeight w:val="20"/>
        </w:trPr>
        <w:tc>
          <w:tcPr>
            <w:tcW w:w="156" w:type="pct"/>
            <w:vMerge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7E5B14">
        <w:trPr>
          <w:trHeight w:val="20"/>
        </w:trPr>
        <w:tc>
          <w:tcPr>
            <w:tcW w:w="156" w:type="pct"/>
            <w:vMerge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BF214C" w:rsidTr="007E5B14">
        <w:trPr>
          <w:trHeight w:val="20"/>
        </w:trPr>
        <w:tc>
          <w:tcPr>
            <w:tcW w:w="156" w:type="pct"/>
            <w:vMerge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7E5B14">
        <w:trPr>
          <w:trHeight w:val="20"/>
        </w:trPr>
        <w:tc>
          <w:tcPr>
            <w:tcW w:w="156" w:type="pct"/>
            <w:vMerge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D814F6">
        <w:trPr>
          <w:trHeight w:val="20"/>
        </w:trPr>
        <w:tc>
          <w:tcPr>
            <w:tcW w:w="156" w:type="pct"/>
            <w:vMerge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742AE9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вободы</w:t>
            </w:r>
          </w:p>
        </w:tc>
      </w:tr>
      <w:tr w:rsidR="00057D3B" w:rsidRPr="00BF214C" w:rsidTr="00D814F6">
        <w:trPr>
          <w:trHeight w:val="20"/>
        </w:trPr>
        <w:tc>
          <w:tcPr>
            <w:tcW w:w="156" w:type="pct"/>
            <w:vMerge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2008B1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F214C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</w:p>
        </w:tc>
      </w:tr>
      <w:tr w:rsidR="00057D3B" w:rsidRPr="00BF214C" w:rsidTr="00D814F6">
        <w:trPr>
          <w:trHeight w:val="20"/>
        </w:trPr>
        <w:tc>
          <w:tcPr>
            <w:tcW w:w="156" w:type="pct"/>
            <w:vMerge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D814F6">
        <w:trPr>
          <w:trHeight w:val="20"/>
        </w:trPr>
        <w:tc>
          <w:tcPr>
            <w:tcW w:w="156" w:type="pct"/>
            <w:vMerge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D814F6">
        <w:trPr>
          <w:trHeight w:val="20"/>
        </w:trPr>
        <w:tc>
          <w:tcPr>
            <w:tcW w:w="156" w:type="pct"/>
            <w:vMerge/>
          </w:tcPr>
          <w:p w:rsidR="00057D3B" w:rsidRPr="00BF214C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F214C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F214C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D814F6">
        <w:trPr>
          <w:trHeight w:val="20"/>
        </w:trPr>
        <w:tc>
          <w:tcPr>
            <w:tcW w:w="156" w:type="pct"/>
            <w:vMerge w:val="restart"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19</w:t>
            </w:r>
            <w:r w:rsidR="00F42C23" w:rsidRPr="00BF214C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BF214C" w:rsidTr="00D814F6">
        <w:trPr>
          <w:trHeight w:val="20"/>
        </w:trPr>
        <w:tc>
          <w:tcPr>
            <w:tcW w:w="156" w:type="pct"/>
            <w:vMerge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19</w:t>
            </w:r>
            <w:r w:rsidR="00F42C23" w:rsidRPr="00BF214C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2008B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F214C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F42C2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BF214C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F42C23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F42C2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CA3EC0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2006,9</w:t>
            </w:r>
            <w:r w:rsidR="005205E9" w:rsidRPr="00BF214C">
              <w:rPr>
                <w:b/>
                <w:spacing w:val="-20"/>
                <w:sz w:val="20"/>
                <w:szCs w:val="20"/>
              </w:rPr>
              <w:t>/2151,6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F214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CA3EC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2006,9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F214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F214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5205E9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144,7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F214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BF214C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BF214C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7E5B14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BF214C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F214C" w:rsidTr="007E5B14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F214C" w:rsidTr="007E5B14">
        <w:trPr>
          <w:trHeight w:val="20"/>
        </w:trPr>
        <w:tc>
          <w:tcPr>
            <w:tcW w:w="156" w:type="pct"/>
            <w:vMerge w:val="restar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F214C" w:rsidTr="007E5B14">
        <w:trPr>
          <w:trHeight w:val="20"/>
        </w:trPr>
        <w:tc>
          <w:tcPr>
            <w:tcW w:w="156" w:type="pct"/>
            <w:vMerge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F214C" w:rsidTr="007E5B14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F214C" w:rsidTr="007E5B14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BF214C" w:rsidTr="007E5B14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F214C" w:rsidTr="007E5B14">
        <w:trPr>
          <w:trHeight w:val="63"/>
        </w:trPr>
        <w:tc>
          <w:tcPr>
            <w:tcW w:w="5000" w:type="pct"/>
            <w:gridSpan w:val="7"/>
          </w:tcPr>
          <w:p w:rsidR="00057D3B" w:rsidRPr="00BF214C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BF214C" w:rsidTr="007E5B14">
        <w:trPr>
          <w:trHeight w:val="63"/>
        </w:trPr>
        <w:tc>
          <w:tcPr>
            <w:tcW w:w="311" w:type="pct"/>
            <w:gridSpan w:val="2"/>
          </w:tcPr>
          <w:p w:rsidR="00057D3B" w:rsidRPr="00BF214C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F214C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BF214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F214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7E5B14">
        <w:trPr>
          <w:trHeight w:val="63"/>
        </w:trPr>
        <w:tc>
          <w:tcPr>
            <w:tcW w:w="311" w:type="pct"/>
            <w:gridSpan w:val="2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7E5B14">
        <w:trPr>
          <w:trHeight w:val="63"/>
        </w:trPr>
        <w:tc>
          <w:tcPr>
            <w:tcW w:w="311" w:type="pct"/>
            <w:gridSpan w:val="2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BF214C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BF214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F214C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BF214C">
        <w:rPr>
          <w:spacing w:val="-20"/>
          <w:sz w:val="20"/>
          <w:szCs w:val="20"/>
        </w:rPr>
        <w:t xml:space="preserve">, </w:t>
      </w:r>
      <w:r w:rsidRPr="00BF214C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BF214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F214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BF214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BF214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BF214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F214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3C1292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1</w:t>
            </w:r>
            <w:r w:rsidR="00977E64">
              <w:rPr>
                <w:b/>
                <w:spacing w:val="-20"/>
                <w:sz w:val="20"/>
                <w:szCs w:val="20"/>
              </w:rPr>
              <w:t>9</w:t>
            </w:r>
            <w:r w:rsidR="00057D3B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BF214C" w:rsidTr="00D814F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F214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BF214C" w:rsidTr="00D814F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F214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F214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BF214C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BF214C" w:rsidTr="00D814F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F214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BF214C" w:rsidTr="00D814F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F214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F42C2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F214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F42C2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BF214C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057D3B" w:rsidRPr="00BF214C" w:rsidTr="00D814F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F214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F42C2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BF214C" w:rsidTr="00D814F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BF214C" w:rsidTr="00D814F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BF214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BF214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BF214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BF214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F214C" w:rsidTr="00381265">
        <w:trPr>
          <w:trHeight w:val="63"/>
        </w:trPr>
        <w:tc>
          <w:tcPr>
            <w:tcW w:w="5000" w:type="pct"/>
            <w:gridSpan w:val="4"/>
          </w:tcPr>
          <w:p w:rsidR="00057D3B" w:rsidRPr="00BF214C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BF214C" w:rsidTr="00DE726C">
        <w:trPr>
          <w:trHeight w:val="336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BF214C" w:rsidTr="00381265">
        <w:trPr>
          <w:trHeight w:val="63"/>
        </w:trPr>
        <w:tc>
          <w:tcPr>
            <w:tcW w:w="221" w:type="pct"/>
          </w:tcPr>
          <w:p w:rsidR="008A3829" w:rsidRPr="00BF214C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BF214C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BF214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BF214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A3829" w:rsidRPr="00BF214C" w:rsidTr="00381265">
        <w:trPr>
          <w:trHeight w:val="63"/>
        </w:trPr>
        <w:tc>
          <w:tcPr>
            <w:tcW w:w="221" w:type="pct"/>
          </w:tcPr>
          <w:p w:rsidR="008A3829" w:rsidRPr="00BF214C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BF214C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BF214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BF214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381265">
        <w:trPr>
          <w:trHeight w:val="20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F214C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F214C" w:rsidTr="00381265">
        <w:trPr>
          <w:trHeight w:val="20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8F463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E12A16" w:rsidP="003A4E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2</w:t>
            </w:r>
            <w:r w:rsidR="003A4E26" w:rsidRPr="00BF214C">
              <w:rPr>
                <w:b/>
                <w:spacing w:val="-20"/>
                <w:sz w:val="20"/>
                <w:szCs w:val="20"/>
              </w:rPr>
              <w:t>0</w:t>
            </w:r>
            <w:r w:rsidRPr="00BF214C">
              <w:rPr>
                <w:b/>
                <w:spacing w:val="-20"/>
                <w:sz w:val="20"/>
                <w:szCs w:val="20"/>
              </w:rPr>
              <w:t>.</w:t>
            </w:r>
            <w:r w:rsidR="003A4E26" w:rsidRPr="00BF214C">
              <w:rPr>
                <w:b/>
                <w:spacing w:val="-20"/>
                <w:sz w:val="20"/>
                <w:szCs w:val="20"/>
              </w:rPr>
              <w:t>05.</w:t>
            </w:r>
            <w:r w:rsidRPr="00BF214C">
              <w:rPr>
                <w:b/>
                <w:spacing w:val="-20"/>
                <w:sz w:val="20"/>
                <w:szCs w:val="20"/>
              </w:rPr>
              <w:t>.2019</w:t>
            </w: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BF214C" w:rsidTr="00381265">
        <w:trPr>
          <w:trHeight w:val="63"/>
        </w:trPr>
        <w:tc>
          <w:tcPr>
            <w:tcW w:w="221" w:type="pct"/>
          </w:tcPr>
          <w:p w:rsidR="008A3829" w:rsidRPr="00BF214C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BF214C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BF214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BF214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A3829" w:rsidRPr="00BF214C" w:rsidTr="00381265">
        <w:trPr>
          <w:trHeight w:val="63"/>
        </w:trPr>
        <w:tc>
          <w:tcPr>
            <w:tcW w:w="221" w:type="pct"/>
          </w:tcPr>
          <w:p w:rsidR="008A3829" w:rsidRPr="00BF214C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BF214C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BF214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BF214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381265">
        <w:trPr>
          <w:trHeight w:val="20"/>
        </w:trPr>
        <w:tc>
          <w:tcPr>
            <w:tcW w:w="221" w:type="pct"/>
          </w:tcPr>
          <w:p w:rsidR="00057D3B" w:rsidRPr="00BF214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F214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F214C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BF214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8F463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4A53B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F214C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BF214C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8F4638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</w:t>
            </w:r>
            <w:r w:rsidR="008F4638" w:rsidRPr="00BF214C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9F1D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BF214C" w:rsidTr="00381265">
        <w:trPr>
          <w:trHeight w:val="20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120064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bookmarkStart w:id="0" w:name="_GoBack"/>
            <w:bookmarkEnd w:id="0"/>
            <w:r w:rsidR="00BA5FA3" w:rsidRPr="00BF214C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BA5FA3" w:rsidRPr="00BF214C" w:rsidTr="00381265">
        <w:trPr>
          <w:trHeight w:val="63"/>
        </w:trPr>
        <w:tc>
          <w:tcPr>
            <w:tcW w:w="5000" w:type="pct"/>
            <w:gridSpan w:val="4"/>
          </w:tcPr>
          <w:p w:rsidR="00BA5FA3" w:rsidRPr="00BF214C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BF214C" w:rsidTr="00381265">
        <w:trPr>
          <w:trHeight w:val="63"/>
        </w:trPr>
        <w:tc>
          <w:tcPr>
            <w:tcW w:w="5000" w:type="pct"/>
            <w:gridSpan w:val="4"/>
          </w:tcPr>
          <w:p w:rsidR="00BA5FA3" w:rsidRPr="00BF214C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F214C" w:rsidTr="00381265">
        <w:trPr>
          <w:trHeight w:val="63"/>
        </w:trPr>
        <w:tc>
          <w:tcPr>
            <w:tcW w:w="5000" w:type="pct"/>
            <w:gridSpan w:val="4"/>
          </w:tcPr>
          <w:p w:rsidR="00BA5FA3" w:rsidRPr="00BF214C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F214C" w:rsidTr="00381265">
        <w:trPr>
          <w:trHeight w:val="63"/>
        </w:trPr>
        <w:tc>
          <w:tcPr>
            <w:tcW w:w="5000" w:type="pct"/>
            <w:gridSpan w:val="4"/>
          </w:tcPr>
          <w:p w:rsidR="00BA5FA3" w:rsidRPr="00BF214C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F214C" w:rsidTr="00381265">
        <w:trPr>
          <w:trHeight w:val="63"/>
        </w:trPr>
        <w:tc>
          <w:tcPr>
            <w:tcW w:w="5000" w:type="pct"/>
            <w:gridSpan w:val="4"/>
          </w:tcPr>
          <w:p w:rsidR="00BA5FA3" w:rsidRPr="00BF214C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BF214C" w:rsidTr="00381265">
        <w:trPr>
          <w:trHeight w:val="63"/>
        </w:trPr>
        <w:tc>
          <w:tcPr>
            <w:tcW w:w="5000" w:type="pct"/>
            <w:gridSpan w:val="4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F214C" w:rsidTr="00381265">
        <w:trPr>
          <w:trHeight w:val="63"/>
        </w:trPr>
        <w:tc>
          <w:tcPr>
            <w:tcW w:w="5000" w:type="pct"/>
            <w:gridSpan w:val="4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BF214C" w:rsidTr="00381265">
        <w:trPr>
          <w:trHeight w:val="63"/>
        </w:trPr>
        <w:tc>
          <w:tcPr>
            <w:tcW w:w="5000" w:type="pct"/>
            <w:gridSpan w:val="4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BF214C" w:rsidTr="00381265">
        <w:trPr>
          <w:trHeight w:val="63"/>
        </w:trPr>
        <w:tc>
          <w:tcPr>
            <w:tcW w:w="5000" w:type="pct"/>
            <w:gridSpan w:val="4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BF214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BF214C" w:rsidTr="00381265">
        <w:trPr>
          <w:trHeight w:val="63"/>
        </w:trPr>
        <w:tc>
          <w:tcPr>
            <w:tcW w:w="5000" w:type="pct"/>
            <w:gridSpan w:val="4"/>
          </w:tcPr>
          <w:p w:rsidR="00BA5FA3" w:rsidRPr="00BF214C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BF214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522AA" w:rsidRPr="00BF214C" w:rsidRDefault="005522AA" w:rsidP="005522AA">
      <w:pPr>
        <w:spacing w:line="204" w:lineRule="auto"/>
        <w:rPr>
          <w:b/>
          <w:spacing w:val="-20"/>
          <w:sz w:val="20"/>
          <w:szCs w:val="20"/>
        </w:rPr>
      </w:pPr>
      <w:r w:rsidRPr="00BF214C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BF214C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5522AA" w:rsidRPr="00BF214C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522AA" w:rsidRPr="00BF214C" w:rsidTr="00FE7313">
        <w:trPr>
          <w:trHeight w:val="288"/>
        </w:trPr>
        <w:tc>
          <w:tcPr>
            <w:tcW w:w="299" w:type="pct"/>
          </w:tcPr>
          <w:p w:rsidR="005522AA" w:rsidRPr="00BF214C" w:rsidRDefault="005522AA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F214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5522AA" w:rsidRPr="00BF214C" w:rsidRDefault="005522AA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5522AA" w:rsidRPr="00BF214C" w:rsidRDefault="005522AA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977E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1</w:t>
            </w:r>
            <w:r w:rsidR="00977E64">
              <w:rPr>
                <w:b/>
                <w:spacing w:val="-20"/>
                <w:sz w:val="20"/>
                <w:szCs w:val="20"/>
              </w:rPr>
              <w:t>9</w:t>
            </w:r>
            <w:r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22AA" w:rsidRPr="00BF214C" w:rsidTr="005D32B6">
        <w:trPr>
          <w:trHeight w:val="29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7313" w:rsidRPr="00BF214C" w:rsidTr="005D32B6">
        <w:trPr>
          <w:trHeight w:val="20"/>
        </w:trPr>
        <w:tc>
          <w:tcPr>
            <w:tcW w:w="299" w:type="pct"/>
            <w:vMerge w:val="restart"/>
          </w:tcPr>
          <w:p w:rsidR="00FE7313" w:rsidRPr="00BF214C" w:rsidRDefault="00FE7313" w:rsidP="00FE7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E7313" w:rsidRPr="00BF214C" w:rsidRDefault="00FE7313" w:rsidP="00FE7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7313" w:rsidRPr="00BF214C" w:rsidRDefault="00FE7313" w:rsidP="00FE7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E7313" w:rsidRPr="00BF214C" w:rsidRDefault="00FE7313" w:rsidP="00FE7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977E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01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="00977E64">
              <w:rPr>
                <w:spacing w:val="-20"/>
                <w:sz w:val="20"/>
                <w:szCs w:val="20"/>
              </w:rPr>
              <w:t>8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977E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01.201</w:t>
            </w:r>
            <w:r w:rsidR="00977E64">
              <w:rPr>
                <w:spacing w:val="-20"/>
                <w:sz w:val="20"/>
                <w:szCs w:val="20"/>
              </w:rPr>
              <w:t>8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22AA" w:rsidRPr="00BF214C" w:rsidTr="005D32B6">
        <w:trPr>
          <w:trHeight w:val="475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BF214C" w:rsidRDefault="006C6374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6C6374" w:rsidP="00977E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 w:rsidR="00977E64">
              <w:rPr>
                <w:spacing w:val="-20"/>
                <w:sz w:val="20"/>
                <w:szCs w:val="20"/>
              </w:rPr>
              <w:t>07</w:t>
            </w:r>
            <w:r w:rsidR="005522AA" w:rsidRPr="00BF214C">
              <w:rPr>
                <w:spacing w:val="-20"/>
                <w:sz w:val="20"/>
                <w:szCs w:val="20"/>
              </w:rPr>
              <w:t>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="00977E64">
              <w:rPr>
                <w:spacing w:val="-20"/>
                <w:sz w:val="20"/>
                <w:szCs w:val="20"/>
              </w:rPr>
              <w:t>8</w:t>
            </w:r>
            <w:r w:rsidR="005522AA"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22AA" w:rsidRPr="00BF214C" w:rsidRDefault="006C6374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 w:rsidR="00977E64">
              <w:rPr>
                <w:spacing w:val="-20"/>
                <w:sz w:val="20"/>
                <w:szCs w:val="20"/>
              </w:rPr>
              <w:t>07</w:t>
            </w:r>
            <w:r w:rsidR="005522AA" w:rsidRPr="00BF214C">
              <w:rPr>
                <w:spacing w:val="-20"/>
                <w:sz w:val="20"/>
                <w:szCs w:val="20"/>
              </w:rPr>
              <w:t>.201</w:t>
            </w:r>
            <w:r w:rsidR="00977E64">
              <w:rPr>
                <w:spacing w:val="-20"/>
                <w:sz w:val="20"/>
                <w:szCs w:val="20"/>
              </w:rPr>
              <w:t>8</w:t>
            </w:r>
            <w:r w:rsidR="005522AA"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7E64" w:rsidRPr="00BF214C" w:rsidTr="005D32B6">
        <w:trPr>
          <w:trHeight w:val="20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Default="00977E64" w:rsidP="00977E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77E64" w:rsidRPr="00BF214C" w:rsidRDefault="00977E64" w:rsidP="00977E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F214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1</w:t>
            </w:r>
            <w:r>
              <w:rPr>
                <w:b/>
                <w:spacing w:val="-20"/>
                <w:sz w:val="20"/>
                <w:szCs w:val="20"/>
              </w:rPr>
              <w:t>9</w:t>
            </w:r>
            <w:r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01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01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Pr="00BF214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Pr="00BF214C">
              <w:rPr>
                <w:spacing w:val="-20"/>
                <w:sz w:val="20"/>
                <w:szCs w:val="20"/>
              </w:rPr>
              <w:t>.201</w:t>
            </w:r>
            <w:r w:rsidR="00F37CC2">
              <w:rPr>
                <w:spacing w:val="-20"/>
                <w:sz w:val="20"/>
                <w:szCs w:val="20"/>
              </w:rPr>
              <w:t>8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Default="00977E64" w:rsidP="00977E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77E64" w:rsidRPr="00BF214C" w:rsidRDefault="00977E64" w:rsidP="00977E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F214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1</w:t>
            </w:r>
            <w:r>
              <w:rPr>
                <w:b/>
                <w:spacing w:val="-20"/>
                <w:sz w:val="20"/>
                <w:szCs w:val="20"/>
              </w:rPr>
              <w:t>8</w:t>
            </w:r>
            <w:r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01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F37C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01.201</w:t>
            </w:r>
            <w:r w:rsidR="00F37CC2">
              <w:rPr>
                <w:spacing w:val="-20"/>
                <w:sz w:val="20"/>
                <w:szCs w:val="20"/>
              </w:rPr>
              <w:t>8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Pr="00BF214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Pr="00BF214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Default="00977E64" w:rsidP="00977E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F214C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5522AA" w:rsidRPr="00BF214C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977E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1</w:t>
            </w:r>
            <w:r w:rsidR="00977E64">
              <w:rPr>
                <w:b/>
                <w:spacing w:val="-20"/>
                <w:sz w:val="20"/>
                <w:szCs w:val="20"/>
              </w:rPr>
              <w:t>9</w:t>
            </w:r>
            <w:r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7313" w:rsidRPr="00BF214C" w:rsidTr="005D32B6">
        <w:trPr>
          <w:trHeight w:val="63"/>
        </w:trPr>
        <w:tc>
          <w:tcPr>
            <w:tcW w:w="299" w:type="pct"/>
            <w:vMerge w:val="restart"/>
          </w:tcPr>
          <w:p w:rsidR="00FE7313" w:rsidRPr="00BF214C" w:rsidRDefault="00FE7313" w:rsidP="00FE7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E7313" w:rsidRPr="00BF214C" w:rsidRDefault="00FE7313" w:rsidP="00FE7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7313" w:rsidRPr="00BF214C" w:rsidRDefault="00FE7313" w:rsidP="00FE7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E7313" w:rsidRPr="00BF214C" w:rsidRDefault="00FE7313" w:rsidP="00FE7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977E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01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="00977E64">
              <w:rPr>
                <w:spacing w:val="-20"/>
                <w:sz w:val="20"/>
                <w:szCs w:val="20"/>
              </w:rPr>
              <w:t>8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522AA" w:rsidRPr="00BF214C" w:rsidRDefault="005522AA" w:rsidP="00F37C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01.201</w:t>
            </w:r>
            <w:r w:rsidR="00F37CC2">
              <w:rPr>
                <w:spacing w:val="-20"/>
                <w:sz w:val="20"/>
                <w:szCs w:val="20"/>
              </w:rPr>
              <w:t>8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6C6374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522AA" w:rsidRPr="00BF214C" w:rsidTr="005D32B6">
        <w:trPr>
          <w:trHeight w:val="21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5522AA" w:rsidRPr="00BF214C" w:rsidTr="005D32B6">
        <w:trPr>
          <w:trHeight w:val="27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6C6374" w:rsidP="00977E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 w:rsidR="00977E64">
              <w:rPr>
                <w:spacing w:val="-20"/>
                <w:sz w:val="20"/>
                <w:szCs w:val="20"/>
              </w:rPr>
              <w:t>07</w:t>
            </w:r>
            <w:r w:rsidR="005522AA" w:rsidRPr="00BF214C">
              <w:rPr>
                <w:spacing w:val="-20"/>
                <w:sz w:val="20"/>
                <w:szCs w:val="20"/>
              </w:rPr>
              <w:t>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="00977E64">
              <w:rPr>
                <w:spacing w:val="-20"/>
                <w:sz w:val="20"/>
                <w:szCs w:val="20"/>
              </w:rPr>
              <w:t>8</w:t>
            </w:r>
            <w:r w:rsidR="005522AA"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522AA" w:rsidRPr="00BF214C" w:rsidRDefault="006C6374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 w:rsidR="00977E64">
              <w:rPr>
                <w:spacing w:val="-20"/>
                <w:sz w:val="20"/>
                <w:szCs w:val="20"/>
              </w:rPr>
              <w:t>07</w:t>
            </w:r>
            <w:r w:rsidR="005522AA" w:rsidRPr="00BF214C">
              <w:rPr>
                <w:spacing w:val="-20"/>
                <w:sz w:val="20"/>
                <w:szCs w:val="20"/>
              </w:rPr>
              <w:t>.201</w:t>
            </w:r>
            <w:r w:rsidR="00977E64">
              <w:rPr>
                <w:spacing w:val="-20"/>
                <w:sz w:val="20"/>
                <w:szCs w:val="20"/>
              </w:rPr>
              <w:t>8</w:t>
            </w:r>
            <w:r w:rsidR="005522AA"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7E64" w:rsidRPr="00BF214C" w:rsidTr="005D32B6">
        <w:trPr>
          <w:trHeight w:val="260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7E64" w:rsidRDefault="00977E64" w:rsidP="00977E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77E64" w:rsidRPr="00BF214C" w:rsidTr="005D32B6">
        <w:trPr>
          <w:trHeight w:val="20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F214C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77E64" w:rsidRPr="00BF214C" w:rsidTr="005D32B6">
        <w:trPr>
          <w:trHeight w:val="20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5522AA" w:rsidRPr="00BF214C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977E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1</w:t>
            </w:r>
            <w:r w:rsidR="00977E64">
              <w:rPr>
                <w:b/>
                <w:spacing w:val="-20"/>
                <w:sz w:val="20"/>
                <w:szCs w:val="20"/>
              </w:rPr>
              <w:t>9</w:t>
            </w:r>
            <w:r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7313" w:rsidRPr="00BF214C" w:rsidTr="005D32B6">
        <w:trPr>
          <w:trHeight w:val="63"/>
        </w:trPr>
        <w:tc>
          <w:tcPr>
            <w:tcW w:w="299" w:type="pct"/>
            <w:vMerge w:val="restart"/>
          </w:tcPr>
          <w:p w:rsidR="00FE7313" w:rsidRPr="00BF214C" w:rsidRDefault="00FE7313" w:rsidP="00FE7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E7313" w:rsidRPr="00BF214C" w:rsidRDefault="00FE7313" w:rsidP="00FE7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7313" w:rsidRPr="00BF214C" w:rsidRDefault="00FE7313" w:rsidP="00FE7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E7313" w:rsidRPr="00BF214C" w:rsidRDefault="00FE7313" w:rsidP="00FE7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977E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01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="00977E64">
              <w:rPr>
                <w:spacing w:val="-20"/>
                <w:sz w:val="20"/>
                <w:szCs w:val="20"/>
              </w:rPr>
              <w:t>8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6C63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01.201</w:t>
            </w:r>
            <w:r w:rsidR="00F37CC2">
              <w:rPr>
                <w:spacing w:val="-20"/>
                <w:sz w:val="20"/>
                <w:szCs w:val="20"/>
              </w:rPr>
              <w:t>8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BF214C" w:rsidRDefault="006C6374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6C6374" w:rsidP="00977E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 w:rsidR="00977E64">
              <w:rPr>
                <w:spacing w:val="-20"/>
                <w:sz w:val="20"/>
                <w:szCs w:val="20"/>
              </w:rPr>
              <w:t>07</w:t>
            </w:r>
            <w:r w:rsidR="005522AA" w:rsidRPr="00BF214C">
              <w:rPr>
                <w:spacing w:val="-20"/>
                <w:sz w:val="20"/>
                <w:szCs w:val="20"/>
              </w:rPr>
              <w:t>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="00977E64">
              <w:rPr>
                <w:spacing w:val="-20"/>
                <w:sz w:val="20"/>
                <w:szCs w:val="20"/>
              </w:rPr>
              <w:t>8</w:t>
            </w:r>
            <w:r w:rsidR="005522AA"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22AA" w:rsidRPr="00BF214C" w:rsidRDefault="006C6374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 w:rsidR="00977E64">
              <w:rPr>
                <w:spacing w:val="-20"/>
                <w:sz w:val="20"/>
                <w:szCs w:val="20"/>
              </w:rPr>
              <w:t>07</w:t>
            </w:r>
            <w:r w:rsidR="005522AA" w:rsidRPr="00BF214C">
              <w:rPr>
                <w:spacing w:val="-20"/>
                <w:sz w:val="20"/>
                <w:szCs w:val="20"/>
              </w:rPr>
              <w:t>.201</w:t>
            </w:r>
            <w:r w:rsidR="00977E64">
              <w:rPr>
                <w:spacing w:val="-20"/>
                <w:sz w:val="20"/>
                <w:szCs w:val="20"/>
              </w:rPr>
              <w:t>8</w:t>
            </w:r>
            <w:r w:rsidR="005522AA"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Default="00977E64" w:rsidP="00977E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77E64" w:rsidRPr="00BF214C" w:rsidRDefault="00977E64" w:rsidP="00977E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F214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1</w:t>
            </w:r>
            <w:r>
              <w:rPr>
                <w:b/>
                <w:spacing w:val="-20"/>
                <w:sz w:val="20"/>
                <w:szCs w:val="20"/>
              </w:rPr>
              <w:t>9</w:t>
            </w:r>
            <w:r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7E64" w:rsidRPr="00BF214C" w:rsidTr="005D32B6">
        <w:trPr>
          <w:trHeight w:val="20"/>
        </w:trPr>
        <w:tc>
          <w:tcPr>
            <w:tcW w:w="299" w:type="pct"/>
            <w:vMerge w:val="restar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77E64" w:rsidRPr="00BF214C" w:rsidTr="005D32B6">
        <w:trPr>
          <w:trHeight w:val="20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  <w:vMerge w:val="restar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01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01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  <w:vMerge w:val="restar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Pr="00BF214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Pr="00BF214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Default="00977E64" w:rsidP="00977E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77E64" w:rsidRPr="00BF214C" w:rsidRDefault="00977E64" w:rsidP="00977E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F214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6C63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1</w:t>
            </w:r>
            <w:r w:rsidR="00977E64">
              <w:rPr>
                <w:b/>
                <w:spacing w:val="-20"/>
                <w:sz w:val="20"/>
                <w:szCs w:val="20"/>
              </w:rPr>
              <w:t>9</w:t>
            </w:r>
            <w:r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7313" w:rsidRPr="00BF214C" w:rsidTr="005D32B6">
        <w:trPr>
          <w:trHeight w:val="63"/>
        </w:trPr>
        <w:tc>
          <w:tcPr>
            <w:tcW w:w="299" w:type="pct"/>
            <w:vMerge w:val="restart"/>
          </w:tcPr>
          <w:p w:rsidR="00FE7313" w:rsidRPr="00BF214C" w:rsidRDefault="00FE7313" w:rsidP="00FE7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FE7313" w:rsidRPr="00BF214C" w:rsidRDefault="00FE7313" w:rsidP="00FE7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7313" w:rsidRPr="00BF214C" w:rsidRDefault="00FE7313" w:rsidP="00FE7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E7313" w:rsidRPr="00BF214C" w:rsidRDefault="006C6374" w:rsidP="00FE7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F214C">
              <w:rPr>
                <w:b/>
                <w:spacing w:val="-20"/>
                <w:sz w:val="20"/>
                <w:szCs w:val="20"/>
                <w:lang w:val="en-US"/>
              </w:rPr>
              <w:t>5.68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977E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01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="00977E64">
              <w:rPr>
                <w:spacing w:val="-20"/>
                <w:sz w:val="20"/>
                <w:szCs w:val="20"/>
              </w:rPr>
              <w:t>8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F37C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01.201</w:t>
            </w:r>
            <w:r w:rsidR="00F37CC2">
              <w:rPr>
                <w:spacing w:val="-20"/>
                <w:sz w:val="20"/>
                <w:szCs w:val="20"/>
              </w:rPr>
              <w:t>8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BF214C" w:rsidRDefault="006C6374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22AA" w:rsidRPr="00BF214C" w:rsidRDefault="00FE7313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6C6374" w:rsidP="00977E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 w:rsidR="00977E64">
              <w:rPr>
                <w:spacing w:val="-20"/>
                <w:sz w:val="20"/>
                <w:szCs w:val="20"/>
              </w:rPr>
              <w:t>07</w:t>
            </w:r>
            <w:r w:rsidR="005522AA" w:rsidRPr="00BF214C">
              <w:rPr>
                <w:spacing w:val="-20"/>
                <w:sz w:val="20"/>
                <w:szCs w:val="20"/>
              </w:rPr>
              <w:t>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="00977E64">
              <w:rPr>
                <w:spacing w:val="-20"/>
                <w:sz w:val="20"/>
                <w:szCs w:val="20"/>
              </w:rPr>
              <w:t>8</w:t>
            </w:r>
            <w:r w:rsidR="005522AA"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22AA" w:rsidRPr="00BF214C" w:rsidRDefault="006C6374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 w:rsidR="00977E64">
              <w:rPr>
                <w:spacing w:val="-20"/>
                <w:sz w:val="20"/>
                <w:szCs w:val="20"/>
              </w:rPr>
              <w:t>07</w:t>
            </w:r>
            <w:r w:rsidR="005522AA" w:rsidRPr="00BF214C">
              <w:rPr>
                <w:spacing w:val="-20"/>
                <w:sz w:val="20"/>
                <w:szCs w:val="20"/>
              </w:rPr>
              <w:t>.201</w:t>
            </w:r>
            <w:r w:rsidR="00977E64">
              <w:rPr>
                <w:spacing w:val="-20"/>
                <w:sz w:val="20"/>
                <w:szCs w:val="20"/>
              </w:rPr>
              <w:t>8</w:t>
            </w:r>
            <w:r w:rsidR="005522AA"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Default="00977E64" w:rsidP="00977E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77E64" w:rsidRPr="00BF214C" w:rsidTr="005D32B6">
        <w:trPr>
          <w:trHeight w:val="20"/>
        </w:trPr>
        <w:tc>
          <w:tcPr>
            <w:tcW w:w="299" w:type="pct"/>
            <w:vMerge w:val="restar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BF214C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977E64" w:rsidRPr="00BF214C" w:rsidTr="005D32B6">
        <w:trPr>
          <w:trHeight w:val="20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z w:val="20"/>
                <w:szCs w:val="20"/>
              </w:rPr>
              <w:t>5010030980</w:t>
            </w:r>
          </w:p>
        </w:tc>
      </w:tr>
    </w:tbl>
    <w:p w:rsidR="005522AA" w:rsidRPr="00BF214C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977E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1</w:t>
            </w:r>
            <w:r w:rsidR="00977E64">
              <w:rPr>
                <w:b/>
                <w:spacing w:val="-20"/>
                <w:sz w:val="20"/>
                <w:szCs w:val="20"/>
              </w:rPr>
              <w:t>9</w:t>
            </w:r>
            <w:r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522AA" w:rsidRPr="00BF214C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977E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1</w:t>
            </w:r>
            <w:r w:rsidR="00977E64">
              <w:rPr>
                <w:b/>
                <w:spacing w:val="-20"/>
                <w:sz w:val="20"/>
                <w:szCs w:val="20"/>
              </w:rPr>
              <w:t>9</w:t>
            </w:r>
            <w:r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977E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01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="00977E64">
              <w:rPr>
                <w:spacing w:val="-20"/>
                <w:sz w:val="20"/>
                <w:szCs w:val="20"/>
              </w:rPr>
              <w:t>8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522AA" w:rsidRPr="00BF214C" w:rsidRDefault="005522AA" w:rsidP="00977E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01.201</w:t>
            </w:r>
            <w:r w:rsidR="00977E64">
              <w:rPr>
                <w:spacing w:val="-20"/>
                <w:sz w:val="20"/>
                <w:szCs w:val="20"/>
              </w:rPr>
              <w:t>8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6C6374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6C6374" w:rsidP="00977E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 w:rsidR="00977E64">
              <w:rPr>
                <w:spacing w:val="-20"/>
                <w:sz w:val="20"/>
                <w:szCs w:val="20"/>
              </w:rPr>
              <w:t>07</w:t>
            </w:r>
            <w:r w:rsidR="005522AA" w:rsidRPr="00BF214C">
              <w:rPr>
                <w:spacing w:val="-20"/>
                <w:sz w:val="20"/>
                <w:szCs w:val="20"/>
              </w:rPr>
              <w:t>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="00977E64">
              <w:rPr>
                <w:spacing w:val="-20"/>
                <w:sz w:val="20"/>
                <w:szCs w:val="20"/>
              </w:rPr>
              <w:t>8</w:t>
            </w:r>
            <w:r w:rsidR="005522AA"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522AA" w:rsidRPr="00BF214C" w:rsidRDefault="006C6374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 w:rsidR="00977E64">
              <w:rPr>
                <w:spacing w:val="-20"/>
                <w:sz w:val="20"/>
                <w:szCs w:val="20"/>
              </w:rPr>
              <w:t>07</w:t>
            </w:r>
            <w:r w:rsidR="005522AA" w:rsidRPr="00BF214C">
              <w:rPr>
                <w:spacing w:val="-20"/>
                <w:sz w:val="20"/>
                <w:szCs w:val="20"/>
              </w:rPr>
              <w:t>.201</w:t>
            </w:r>
            <w:r w:rsidR="00977E64">
              <w:rPr>
                <w:spacing w:val="-20"/>
                <w:sz w:val="20"/>
                <w:szCs w:val="20"/>
              </w:rPr>
              <w:t>8</w:t>
            </w:r>
            <w:r w:rsidR="005522AA"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7E64" w:rsidRDefault="00977E64" w:rsidP="00977E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77E64" w:rsidRPr="00BF214C" w:rsidTr="005D32B6">
        <w:trPr>
          <w:trHeight w:val="20"/>
        </w:trPr>
        <w:tc>
          <w:tcPr>
            <w:tcW w:w="299" w:type="pct"/>
            <w:vMerge w:val="restar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977E64" w:rsidRPr="00BF214C" w:rsidTr="005D32B6">
        <w:trPr>
          <w:trHeight w:val="20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7E64" w:rsidRPr="00BF214C" w:rsidRDefault="00867A2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977E64" w:rsidRPr="00BF214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5522AA" w:rsidRPr="00BF214C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977E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1</w:t>
            </w:r>
            <w:r w:rsidR="00977E64">
              <w:rPr>
                <w:b/>
                <w:spacing w:val="-20"/>
                <w:sz w:val="20"/>
                <w:szCs w:val="20"/>
              </w:rPr>
              <w:t>9</w:t>
            </w:r>
            <w:r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7313" w:rsidRPr="00BF214C" w:rsidTr="005D32B6">
        <w:trPr>
          <w:trHeight w:val="63"/>
        </w:trPr>
        <w:tc>
          <w:tcPr>
            <w:tcW w:w="299" w:type="pct"/>
            <w:vMerge w:val="restart"/>
          </w:tcPr>
          <w:p w:rsidR="00FE7313" w:rsidRPr="00BF214C" w:rsidRDefault="00FE7313" w:rsidP="00FE7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E7313" w:rsidRPr="00BF214C" w:rsidRDefault="00FE7313" w:rsidP="00FE7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7313" w:rsidRPr="00BF214C" w:rsidRDefault="00FE7313" w:rsidP="00FE7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E7313" w:rsidRPr="00BF214C" w:rsidRDefault="00C113A5" w:rsidP="00FE7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F214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Pr="00BF214C">
              <w:rPr>
                <w:b/>
                <w:spacing w:val="-20"/>
                <w:sz w:val="20"/>
                <w:szCs w:val="20"/>
              </w:rPr>
              <w:t>,</w:t>
            </w:r>
            <w:r w:rsidR="006C6374" w:rsidRPr="00BF214C">
              <w:rPr>
                <w:b/>
                <w:spacing w:val="-20"/>
                <w:sz w:val="20"/>
                <w:szCs w:val="20"/>
                <w:lang w:val="en-US"/>
              </w:rPr>
              <w:t>61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977E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01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="00977E64">
              <w:rPr>
                <w:spacing w:val="-20"/>
                <w:sz w:val="20"/>
                <w:szCs w:val="20"/>
              </w:rPr>
              <w:t>8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522AA" w:rsidRPr="00BF214C" w:rsidRDefault="005522AA" w:rsidP="00F37C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01.201</w:t>
            </w:r>
            <w:r w:rsidR="00F37CC2">
              <w:rPr>
                <w:spacing w:val="-20"/>
                <w:sz w:val="20"/>
                <w:szCs w:val="20"/>
              </w:rPr>
              <w:t>8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6C6374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BF214C" w:rsidRDefault="00FE7313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6C6374" w:rsidP="00977E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 w:rsidR="00977E64">
              <w:rPr>
                <w:spacing w:val="-20"/>
                <w:sz w:val="20"/>
                <w:szCs w:val="20"/>
              </w:rPr>
              <w:t>07</w:t>
            </w:r>
            <w:r w:rsidR="005522AA" w:rsidRPr="00BF214C">
              <w:rPr>
                <w:spacing w:val="-20"/>
                <w:sz w:val="20"/>
                <w:szCs w:val="20"/>
              </w:rPr>
              <w:t>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="00977E64">
              <w:rPr>
                <w:spacing w:val="-20"/>
                <w:sz w:val="20"/>
                <w:szCs w:val="20"/>
              </w:rPr>
              <w:t>8</w:t>
            </w:r>
            <w:r w:rsidR="005522AA"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522AA" w:rsidRPr="00BF214C" w:rsidRDefault="006C6374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 w:rsidR="00977E64">
              <w:rPr>
                <w:spacing w:val="-20"/>
                <w:sz w:val="20"/>
                <w:szCs w:val="20"/>
              </w:rPr>
              <w:t>07</w:t>
            </w:r>
            <w:r w:rsidR="005522AA" w:rsidRPr="00BF214C">
              <w:rPr>
                <w:spacing w:val="-20"/>
                <w:sz w:val="20"/>
                <w:szCs w:val="20"/>
              </w:rPr>
              <w:t>.201</w:t>
            </w:r>
            <w:r w:rsidR="00977E64">
              <w:rPr>
                <w:spacing w:val="-20"/>
                <w:sz w:val="20"/>
                <w:szCs w:val="20"/>
              </w:rPr>
              <w:t>8</w:t>
            </w:r>
            <w:r w:rsidR="005522AA"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7E64" w:rsidRDefault="00977E64" w:rsidP="00977E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77E64" w:rsidRPr="00BF214C" w:rsidTr="005D32B6">
        <w:trPr>
          <w:trHeight w:val="20"/>
        </w:trPr>
        <w:tc>
          <w:tcPr>
            <w:tcW w:w="299" w:type="pct"/>
            <w:vMerge w:val="restar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77E64" w:rsidRPr="00BF214C" w:rsidTr="005D32B6">
        <w:trPr>
          <w:trHeight w:val="20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7E64" w:rsidRPr="00BF214C" w:rsidRDefault="00977E64" w:rsidP="00977E6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F214C">
              <w:rPr>
                <w:b/>
                <w:sz w:val="18"/>
                <w:szCs w:val="18"/>
              </w:rPr>
              <w:t>5010047649</w:t>
            </w:r>
          </w:p>
        </w:tc>
      </w:tr>
    </w:tbl>
    <w:p w:rsidR="005522AA" w:rsidRPr="00BF214C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977E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1</w:t>
            </w:r>
            <w:r w:rsidR="00977E64">
              <w:rPr>
                <w:b/>
                <w:spacing w:val="-20"/>
                <w:sz w:val="20"/>
                <w:szCs w:val="20"/>
              </w:rPr>
              <w:t>9</w:t>
            </w:r>
            <w:r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522AA" w:rsidRPr="00BF214C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977E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1</w:t>
            </w:r>
            <w:r w:rsidR="00977E64">
              <w:rPr>
                <w:b/>
                <w:spacing w:val="-20"/>
                <w:sz w:val="20"/>
                <w:szCs w:val="20"/>
              </w:rPr>
              <w:t>9</w:t>
            </w:r>
            <w:r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522AA" w:rsidRPr="00BF214C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6C63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1</w:t>
            </w:r>
            <w:r w:rsidR="006C6374" w:rsidRPr="00BF214C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522AA" w:rsidRPr="00BF214C" w:rsidRDefault="005522AA" w:rsidP="005522AA">
      <w:pPr>
        <w:spacing w:line="204" w:lineRule="auto"/>
        <w:rPr>
          <w:spacing w:val="-20"/>
          <w:sz w:val="20"/>
          <w:szCs w:val="20"/>
        </w:rPr>
      </w:pPr>
    </w:p>
    <w:p w:rsidR="005522AA" w:rsidRPr="00BF214C" w:rsidRDefault="005522AA" w:rsidP="005522AA">
      <w:pPr>
        <w:spacing w:line="204" w:lineRule="auto"/>
        <w:rPr>
          <w:b/>
          <w:spacing w:val="-20"/>
          <w:sz w:val="20"/>
          <w:szCs w:val="20"/>
        </w:rPr>
      </w:pPr>
    </w:p>
    <w:p w:rsidR="005522AA" w:rsidRPr="00BF214C" w:rsidRDefault="005522AA" w:rsidP="00E22022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977E64">
              <w:rPr>
                <w:b/>
                <w:bCs/>
                <w:spacing w:val="-20"/>
                <w:sz w:val="20"/>
                <w:szCs w:val="20"/>
              </w:rPr>
              <w:t>9</w:t>
            </w:r>
            <w:r w:rsidRPr="00BF214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270B" w:rsidRPr="00BF214C" w:rsidTr="00977E64">
        <w:trPr>
          <w:trHeight w:val="20"/>
        </w:trPr>
        <w:tc>
          <w:tcPr>
            <w:tcW w:w="299" w:type="pct"/>
            <w:vMerge w:val="restar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7F270B" w:rsidRPr="00BF214C" w:rsidTr="00977E64">
        <w:trPr>
          <w:trHeight w:val="20"/>
        </w:trPr>
        <w:tc>
          <w:tcPr>
            <w:tcW w:w="299" w:type="pct"/>
            <w:vMerge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  <w:vMerge w:val="restar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977E64">
              <w:rPr>
                <w:b/>
                <w:bCs/>
                <w:spacing w:val="-20"/>
                <w:sz w:val="20"/>
                <w:szCs w:val="20"/>
              </w:rPr>
              <w:t>8</w:t>
            </w:r>
            <w:r w:rsidRPr="00BF214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</w:t>
            </w:r>
            <w:r w:rsidR="00977E64">
              <w:rPr>
                <w:b/>
                <w:spacing w:val="-20"/>
                <w:sz w:val="20"/>
                <w:szCs w:val="20"/>
              </w:rPr>
              <w:t>156</w:t>
            </w: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  <w:vMerge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F270B" w:rsidRPr="00BF214C" w:rsidRDefault="00977E64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7F270B" w:rsidRPr="00BF214C"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</w:rPr>
              <w:t>8</w:t>
            </w:r>
            <w:r w:rsidR="007F270B" w:rsidRPr="00BF214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</w:t>
            </w:r>
            <w:r w:rsidR="00977E64">
              <w:rPr>
                <w:b/>
                <w:spacing w:val="-20"/>
                <w:sz w:val="20"/>
                <w:szCs w:val="20"/>
              </w:rPr>
              <w:t>162</w:t>
            </w: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7F270B" w:rsidRPr="00BF214C" w:rsidTr="00977E64">
        <w:trPr>
          <w:trHeight w:val="269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977E64" w:rsidP="00977E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7F270B" w:rsidRPr="00BF214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7F270B" w:rsidRPr="00BF214C" w:rsidTr="00977E64">
        <w:trPr>
          <w:trHeight w:val="20"/>
        </w:trPr>
        <w:tc>
          <w:tcPr>
            <w:tcW w:w="299" w:type="pct"/>
            <w:vMerge w:val="restar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7F270B" w:rsidRPr="00BF214C" w:rsidTr="00977E64">
        <w:trPr>
          <w:trHeight w:val="20"/>
        </w:trPr>
        <w:tc>
          <w:tcPr>
            <w:tcW w:w="299" w:type="pct"/>
            <w:vMerge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  <w:vMerge w:val="restar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F270B" w:rsidRPr="00BF214C" w:rsidRDefault="00977E64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7F270B" w:rsidRPr="00BF214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0</w:t>
            </w:r>
            <w:r w:rsidR="00977E64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  <w:vMerge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F270B" w:rsidRPr="00BF214C" w:rsidRDefault="00977E64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7F270B" w:rsidRPr="00BF214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03</w:t>
            </w:r>
            <w:r w:rsidR="00977E64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F270B" w:rsidRPr="00BF214C" w:rsidTr="00977E64">
        <w:trPr>
          <w:trHeight w:val="269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7F270B" w:rsidRPr="00BF214C" w:rsidTr="00977E64">
        <w:trPr>
          <w:trHeight w:val="20"/>
        </w:trPr>
        <w:tc>
          <w:tcPr>
            <w:tcW w:w="299" w:type="pct"/>
            <w:vMerge w:val="restar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7F270B" w:rsidRPr="00BF214C" w:rsidTr="00977E64">
        <w:trPr>
          <w:trHeight w:val="20"/>
        </w:trPr>
        <w:tc>
          <w:tcPr>
            <w:tcW w:w="299" w:type="pct"/>
            <w:vMerge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  <w:vMerge w:val="restar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F270B" w:rsidRPr="00BF214C" w:rsidRDefault="00977E64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7F270B" w:rsidRPr="00BF214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06</w:t>
            </w:r>
            <w:r w:rsidR="00977E64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  <w:vMerge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F270B" w:rsidRPr="00BF214C" w:rsidRDefault="00977E64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7F270B" w:rsidRPr="00BF214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06</w:t>
            </w:r>
            <w:r w:rsidR="00977E64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F270B" w:rsidRPr="00BF214C" w:rsidTr="00977E64">
        <w:trPr>
          <w:trHeight w:val="269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977E64" w:rsidP="00977E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7F270B" w:rsidRPr="00BF214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270B" w:rsidRPr="00BF214C" w:rsidTr="00977E64">
        <w:trPr>
          <w:trHeight w:val="20"/>
        </w:trPr>
        <w:tc>
          <w:tcPr>
            <w:tcW w:w="299" w:type="pct"/>
            <w:vMerge w:val="restar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7F270B" w:rsidRPr="00BF214C" w:rsidTr="00977E64">
        <w:trPr>
          <w:trHeight w:val="20"/>
        </w:trPr>
        <w:tc>
          <w:tcPr>
            <w:tcW w:w="299" w:type="pct"/>
            <w:vMerge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  <w:vMerge w:val="restar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F270B" w:rsidRPr="00BF214C" w:rsidRDefault="00977E64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7F270B" w:rsidRPr="00BF214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2</w:t>
            </w:r>
            <w:r w:rsidR="00977E64">
              <w:rPr>
                <w:b/>
                <w:spacing w:val="-20"/>
                <w:sz w:val="20"/>
                <w:szCs w:val="20"/>
              </w:rPr>
              <w:t>22</w:t>
            </w: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  <w:vMerge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F270B" w:rsidRPr="00BF214C" w:rsidRDefault="00977E64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7F270B" w:rsidRPr="00BF214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2</w:t>
            </w:r>
            <w:r w:rsidR="00977E64">
              <w:rPr>
                <w:b/>
                <w:spacing w:val="-20"/>
                <w:sz w:val="20"/>
                <w:szCs w:val="20"/>
              </w:rPr>
              <w:t>33</w:t>
            </w: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BF214C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F214C">
              <w:rPr>
                <w:spacing w:val="-20"/>
                <w:sz w:val="20"/>
                <w:szCs w:val="20"/>
              </w:rPr>
              <w:t>"</w:t>
            </w:r>
          </w:p>
        </w:tc>
      </w:tr>
      <w:tr w:rsidR="007F270B" w:rsidRPr="00BF214C" w:rsidTr="00977E64">
        <w:trPr>
          <w:trHeight w:val="269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F270B" w:rsidRPr="00BF214C" w:rsidRDefault="007F270B" w:rsidP="007F270B">
      <w:pPr>
        <w:spacing w:line="204" w:lineRule="auto"/>
        <w:rPr>
          <w:spacing w:val="-20"/>
          <w:sz w:val="20"/>
          <w:szCs w:val="20"/>
        </w:rPr>
      </w:pPr>
    </w:p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F214C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BF214C">
        <w:rPr>
          <w:b/>
          <w:spacing w:val="-20"/>
          <w:sz w:val="20"/>
          <w:szCs w:val="20"/>
        </w:rPr>
        <w:t>х(</w:t>
      </w:r>
      <w:proofErr w:type="gramEnd"/>
      <w:r w:rsidRPr="00BF214C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22022" w:rsidRPr="00BF214C" w:rsidRDefault="00E22022" w:rsidP="00E220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E22022" w:rsidRPr="00BF214C" w:rsidTr="005D32B6">
        <w:trPr>
          <w:trHeight w:val="288"/>
        </w:trPr>
        <w:tc>
          <w:tcPr>
            <w:tcW w:w="299" w:type="pct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F214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22022" w:rsidRPr="00BF214C" w:rsidTr="005D32B6">
        <w:trPr>
          <w:trHeight w:val="6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3C1292" w:rsidP="005D32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1</w:t>
            </w:r>
            <w:r w:rsidR="00977E64">
              <w:rPr>
                <w:b/>
                <w:spacing w:val="-20"/>
                <w:sz w:val="20"/>
                <w:szCs w:val="20"/>
              </w:rPr>
              <w:t>8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6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22022" w:rsidRPr="00BF214C" w:rsidTr="005D32B6">
        <w:trPr>
          <w:trHeight w:val="6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22022" w:rsidRPr="00BF214C" w:rsidTr="005D32B6">
        <w:trPr>
          <w:trHeight w:val="6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01.01.</w:t>
            </w:r>
            <w:r w:rsidR="00977E64">
              <w:rPr>
                <w:spacing w:val="-20"/>
                <w:sz w:val="20"/>
                <w:szCs w:val="20"/>
              </w:rPr>
              <w:t>2018</w:t>
            </w:r>
            <w:r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7F6F7E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3</w:t>
            </w:r>
            <w:r w:rsidR="00977E64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01.07.</w:t>
            </w:r>
            <w:r w:rsidR="00977E64">
              <w:rPr>
                <w:spacing w:val="-20"/>
                <w:sz w:val="20"/>
                <w:szCs w:val="20"/>
              </w:rPr>
              <w:t>2018</w:t>
            </w:r>
            <w:r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7F6F7E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3</w:t>
            </w:r>
            <w:r w:rsidR="00977E64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7F6F7E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19.12.201</w:t>
            </w:r>
            <w:r w:rsidR="00977E64">
              <w:rPr>
                <w:spacing w:val="-20"/>
                <w:sz w:val="20"/>
                <w:szCs w:val="20"/>
              </w:rPr>
              <w:t>7</w:t>
            </w:r>
            <w:r w:rsidR="00E22022"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E22022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№</w:t>
            </w:r>
            <w:r w:rsidR="00977E64">
              <w:rPr>
                <w:spacing w:val="-20"/>
                <w:sz w:val="20"/>
                <w:szCs w:val="20"/>
              </w:rPr>
              <w:t>312</w:t>
            </w:r>
            <w:r w:rsidRPr="00BF214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22022" w:rsidRPr="00BF214C" w:rsidTr="005D32B6">
        <w:trPr>
          <w:trHeight w:val="6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3D686A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1.0</w:t>
            </w:r>
            <w:r w:rsidRPr="00BF214C">
              <w:rPr>
                <w:spacing w:val="-20"/>
                <w:sz w:val="20"/>
                <w:szCs w:val="20"/>
                <w:lang w:val="en-US"/>
              </w:rPr>
              <w:t>7</w:t>
            </w:r>
            <w:r w:rsidRPr="00BF214C">
              <w:rPr>
                <w:spacing w:val="-20"/>
                <w:sz w:val="20"/>
                <w:szCs w:val="20"/>
              </w:rPr>
              <w:t>.201</w:t>
            </w:r>
            <w:r w:rsidR="00977E64">
              <w:rPr>
                <w:spacing w:val="-20"/>
                <w:sz w:val="20"/>
                <w:szCs w:val="20"/>
              </w:rPr>
              <w:t>7</w:t>
            </w:r>
            <w:r w:rsidR="00E22022"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6,23</w:t>
            </w:r>
          </w:p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0</w:t>
            </w:r>
            <w:r w:rsidR="007F6F7E" w:rsidRPr="00BF214C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58666A" w:rsidRPr="00BF214C" w:rsidTr="005D32B6">
        <w:trPr>
          <w:trHeight w:val="20"/>
        </w:trPr>
        <w:tc>
          <w:tcPr>
            <w:tcW w:w="299" w:type="pct"/>
            <w:vMerge/>
          </w:tcPr>
          <w:p w:rsidR="0058666A" w:rsidRPr="00BF214C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8666A" w:rsidRPr="00BF214C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BF214C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8666A" w:rsidRPr="00BF214C" w:rsidRDefault="0058666A" w:rsidP="005866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58666A" w:rsidRPr="00BF214C" w:rsidTr="005D32B6">
        <w:trPr>
          <w:trHeight w:val="20"/>
        </w:trPr>
        <w:tc>
          <w:tcPr>
            <w:tcW w:w="299" w:type="pct"/>
            <w:vMerge/>
          </w:tcPr>
          <w:p w:rsidR="0058666A" w:rsidRPr="00BF214C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8666A" w:rsidRPr="00BF214C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BF214C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8666A" w:rsidRPr="00BF214C" w:rsidRDefault="0058666A" w:rsidP="005866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BF214C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58666A" w:rsidRPr="00BF214C" w:rsidTr="005D32B6">
        <w:trPr>
          <w:trHeight w:val="63"/>
        </w:trPr>
        <w:tc>
          <w:tcPr>
            <w:tcW w:w="5000" w:type="pct"/>
            <w:gridSpan w:val="5"/>
          </w:tcPr>
          <w:p w:rsidR="0058666A" w:rsidRPr="00BF214C" w:rsidRDefault="0058666A" w:rsidP="00586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F6F7E" w:rsidRPr="00BF214C" w:rsidTr="005D32B6">
        <w:trPr>
          <w:trHeight w:val="20"/>
        </w:trPr>
        <w:tc>
          <w:tcPr>
            <w:tcW w:w="299" w:type="pct"/>
            <w:vMerge w:val="restart"/>
          </w:tcPr>
          <w:p w:rsidR="007F6F7E" w:rsidRPr="00BF214C" w:rsidRDefault="007F6F7E" w:rsidP="007F6F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6F7E" w:rsidRPr="00BF214C" w:rsidRDefault="007F6F7E" w:rsidP="007F6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6F7E" w:rsidRPr="00BF214C" w:rsidRDefault="007F6F7E" w:rsidP="007F6F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6F7E" w:rsidRPr="00BF214C" w:rsidRDefault="007F6F7E" w:rsidP="007F6F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7F6F7E" w:rsidRPr="00BF214C" w:rsidTr="005D32B6">
        <w:trPr>
          <w:trHeight w:val="20"/>
        </w:trPr>
        <w:tc>
          <w:tcPr>
            <w:tcW w:w="299" w:type="pct"/>
            <w:vMerge/>
          </w:tcPr>
          <w:p w:rsidR="007F6F7E" w:rsidRPr="00BF214C" w:rsidRDefault="007F6F7E" w:rsidP="007F6F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6F7E" w:rsidRPr="00BF214C" w:rsidRDefault="007F6F7E" w:rsidP="007F6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6F7E" w:rsidRPr="00BF214C" w:rsidRDefault="007F6F7E" w:rsidP="007F6F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6F7E" w:rsidRPr="00BF214C" w:rsidRDefault="007F6F7E" w:rsidP="007F6F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58666A" w:rsidRPr="00BF214C" w:rsidTr="005D32B6">
        <w:trPr>
          <w:trHeight w:val="20"/>
        </w:trPr>
        <w:tc>
          <w:tcPr>
            <w:tcW w:w="299" w:type="pct"/>
            <w:vMerge/>
          </w:tcPr>
          <w:p w:rsidR="0058666A" w:rsidRPr="00BF214C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8666A" w:rsidRPr="00BF214C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BF214C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8666A" w:rsidRPr="00BF214C" w:rsidRDefault="0058666A" w:rsidP="00586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8666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8666A" w:rsidRPr="00BF214C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8666A" w:rsidRPr="00BF214C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8666A" w:rsidRPr="00BF214C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8666A" w:rsidRPr="00BF214C" w:rsidRDefault="00C113A5" w:rsidP="00586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22.05.2017</w:t>
            </w:r>
            <w:r w:rsidR="0058666A"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8666A" w:rsidRPr="00BF214C" w:rsidTr="005D32B6">
        <w:trPr>
          <w:trHeight w:val="20"/>
        </w:trPr>
        <w:tc>
          <w:tcPr>
            <w:tcW w:w="299" w:type="pct"/>
            <w:vMerge/>
          </w:tcPr>
          <w:p w:rsidR="0058666A" w:rsidRPr="00BF214C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8666A" w:rsidRPr="00BF214C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BF214C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8666A" w:rsidRPr="00BF214C" w:rsidRDefault="0058666A" w:rsidP="00C113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№ </w:t>
            </w:r>
            <w:r w:rsidR="00C113A5" w:rsidRPr="00BF214C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58666A" w:rsidRPr="00BF214C" w:rsidTr="005D32B6">
        <w:trPr>
          <w:trHeight w:val="20"/>
        </w:trPr>
        <w:tc>
          <w:tcPr>
            <w:tcW w:w="299" w:type="pct"/>
            <w:vMerge/>
          </w:tcPr>
          <w:p w:rsidR="0058666A" w:rsidRPr="00BF214C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8666A" w:rsidRPr="00BF214C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BF214C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8666A" w:rsidRPr="00BF214C" w:rsidRDefault="0058666A" w:rsidP="00586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22022" w:rsidRPr="00BF214C" w:rsidRDefault="00E22022" w:rsidP="00E22022">
      <w:pPr>
        <w:spacing w:line="204" w:lineRule="auto"/>
        <w:rPr>
          <w:spacing w:val="-20"/>
          <w:sz w:val="20"/>
          <w:szCs w:val="20"/>
        </w:rPr>
      </w:pPr>
    </w:p>
    <w:p w:rsidR="00E22022" w:rsidRPr="00BF214C" w:rsidRDefault="00E22022" w:rsidP="00E220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7F6F7E" w:rsidP="00977E64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1</w:t>
            </w:r>
            <w:r w:rsidR="00977E64">
              <w:rPr>
                <w:b/>
                <w:spacing w:val="-20"/>
                <w:sz w:val="20"/>
                <w:szCs w:val="20"/>
              </w:rPr>
              <w:t>9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6F7E" w:rsidRPr="00BF214C" w:rsidTr="005D32B6">
        <w:trPr>
          <w:trHeight w:val="57"/>
        </w:trPr>
        <w:tc>
          <w:tcPr>
            <w:tcW w:w="299" w:type="pct"/>
            <w:vMerge w:val="restart"/>
          </w:tcPr>
          <w:p w:rsidR="007F6F7E" w:rsidRPr="00BF214C" w:rsidRDefault="007F6F7E" w:rsidP="007F6F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7F6F7E" w:rsidRPr="00BF214C" w:rsidRDefault="007F6F7E" w:rsidP="007F6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7F6F7E" w:rsidRPr="00BF214C" w:rsidRDefault="007F6F7E" w:rsidP="007F6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7F6F7E" w:rsidRPr="00BF214C" w:rsidRDefault="007F6F7E" w:rsidP="00977E64">
            <w:pPr>
              <w:jc w:val="center"/>
              <w:rPr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01.01.201</w:t>
            </w:r>
            <w:r w:rsidR="00977E64">
              <w:rPr>
                <w:spacing w:val="-20"/>
                <w:sz w:val="20"/>
                <w:szCs w:val="20"/>
              </w:rPr>
              <w:t>8</w:t>
            </w:r>
            <w:r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7F6F7E" w:rsidRPr="00BF214C" w:rsidRDefault="007F6F7E" w:rsidP="007F6F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F6F7E" w:rsidRPr="00977E64" w:rsidRDefault="007F6F7E" w:rsidP="007F6F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3</w:t>
            </w:r>
            <w:r w:rsidR="00977E64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7F6F7E" w:rsidRPr="00BF214C" w:rsidTr="005D32B6">
        <w:trPr>
          <w:trHeight w:val="57"/>
        </w:trPr>
        <w:tc>
          <w:tcPr>
            <w:tcW w:w="299" w:type="pct"/>
            <w:vMerge/>
          </w:tcPr>
          <w:p w:rsidR="007F6F7E" w:rsidRPr="00BF214C" w:rsidRDefault="007F6F7E" w:rsidP="007F6F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7F6F7E" w:rsidRPr="00BF214C" w:rsidRDefault="007F6F7E" w:rsidP="007F6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7F6F7E" w:rsidRPr="00BF214C" w:rsidRDefault="007F6F7E" w:rsidP="007F6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F214C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BF214C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7F6F7E" w:rsidRPr="00BF214C" w:rsidRDefault="007F6F7E" w:rsidP="00977E64">
            <w:pPr>
              <w:jc w:val="center"/>
              <w:rPr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01.01.201</w:t>
            </w:r>
            <w:r w:rsidR="00977E64">
              <w:rPr>
                <w:spacing w:val="-20"/>
                <w:sz w:val="20"/>
                <w:szCs w:val="20"/>
              </w:rPr>
              <w:t>8</w:t>
            </w:r>
            <w:r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7F6F7E" w:rsidRPr="00BF214C" w:rsidRDefault="007F6F7E" w:rsidP="007F6F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7F6F7E" w:rsidRPr="00977E64" w:rsidRDefault="00977E64" w:rsidP="007F6F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E22022" w:rsidRPr="00BF214C" w:rsidTr="005D32B6">
        <w:trPr>
          <w:trHeight w:val="57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E22022" w:rsidRPr="00BF214C" w:rsidRDefault="00E22022" w:rsidP="00977E64">
            <w:pPr>
              <w:jc w:val="center"/>
              <w:rPr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01.07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="00977E64">
              <w:rPr>
                <w:spacing w:val="-20"/>
                <w:sz w:val="20"/>
                <w:szCs w:val="20"/>
              </w:rPr>
              <w:t>8</w:t>
            </w:r>
            <w:r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22022" w:rsidRPr="00BF214C" w:rsidRDefault="007F6F7E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3</w:t>
            </w:r>
            <w:r w:rsidR="00977E64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E22022" w:rsidRPr="00BF214C" w:rsidTr="005D32B6">
        <w:trPr>
          <w:trHeight w:val="57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F214C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BF214C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E22022" w:rsidRPr="00BF214C" w:rsidRDefault="00E22022" w:rsidP="00977E64">
            <w:pPr>
              <w:jc w:val="center"/>
              <w:rPr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01.07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="00977E64">
              <w:rPr>
                <w:spacing w:val="-20"/>
                <w:sz w:val="20"/>
                <w:szCs w:val="20"/>
              </w:rPr>
              <w:t>8</w:t>
            </w:r>
            <w:r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22022" w:rsidRPr="00BF214C" w:rsidRDefault="007F6F7E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20</w:t>
            </w:r>
            <w:r w:rsidR="00977E64">
              <w:rPr>
                <w:b/>
                <w:spacing w:val="-20"/>
                <w:sz w:val="20"/>
                <w:szCs w:val="20"/>
              </w:rPr>
              <w:t>71,47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7F6F7E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19.12.201</w:t>
            </w:r>
            <w:r w:rsidR="00977E64">
              <w:rPr>
                <w:spacing w:val="-20"/>
                <w:sz w:val="20"/>
                <w:szCs w:val="20"/>
              </w:rPr>
              <w:t>7</w:t>
            </w:r>
            <w:r w:rsidR="00E22022"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E22022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№</w:t>
            </w:r>
            <w:r w:rsidR="00977E64">
              <w:rPr>
                <w:spacing w:val="-20"/>
                <w:sz w:val="20"/>
                <w:szCs w:val="20"/>
              </w:rPr>
              <w:t>314</w:t>
            </w:r>
            <w:r w:rsidRPr="00BF214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3D686A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1.0</w:t>
            </w:r>
            <w:r w:rsidRPr="00BF214C">
              <w:rPr>
                <w:spacing w:val="-20"/>
                <w:sz w:val="20"/>
                <w:szCs w:val="20"/>
                <w:lang w:val="en-US"/>
              </w:rPr>
              <w:t>7</w:t>
            </w:r>
            <w:r w:rsidRPr="00BF214C">
              <w:rPr>
                <w:spacing w:val="-20"/>
                <w:sz w:val="20"/>
                <w:szCs w:val="20"/>
              </w:rPr>
              <w:t>.201</w:t>
            </w:r>
            <w:r w:rsidR="00977E64">
              <w:rPr>
                <w:spacing w:val="-20"/>
                <w:sz w:val="20"/>
                <w:szCs w:val="20"/>
              </w:rPr>
              <w:t>7</w:t>
            </w:r>
            <w:r w:rsidR="00E22022"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22022" w:rsidRPr="00BF214C" w:rsidRDefault="007F6F7E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58666A" w:rsidRPr="00BF214C" w:rsidTr="005D32B6">
        <w:trPr>
          <w:trHeight w:val="20"/>
        </w:trPr>
        <w:tc>
          <w:tcPr>
            <w:tcW w:w="299" w:type="pct"/>
            <w:vMerge/>
          </w:tcPr>
          <w:p w:rsidR="0058666A" w:rsidRPr="00BF214C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8666A" w:rsidRPr="00BF214C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BF214C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8666A" w:rsidRPr="00BF214C" w:rsidRDefault="0058666A" w:rsidP="005866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58666A" w:rsidRPr="00BF214C" w:rsidTr="005D32B6">
        <w:trPr>
          <w:trHeight w:val="20"/>
        </w:trPr>
        <w:tc>
          <w:tcPr>
            <w:tcW w:w="299" w:type="pct"/>
            <w:vMerge/>
          </w:tcPr>
          <w:p w:rsidR="0058666A" w:rsidRPr="00BF214C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8666A" w:rsidRPr="00BF214C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BF214C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8666A" w:rsidRPr="00BF214C" w:rsidRDefault="0058666A" w:rsidP="005866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BF214C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58666A" w:rsidRPr="00BF214C" w:rsidTr="005D32B6">
        <w:trPr>
          <w:trHeight w:val="20"/>
        </w:trPr>
        <w:tc>
          <w:tcPr>
            <w:tcW w:w="5000" w:type="pct"/>
            <w:gridSpan w:val="6"/>
          </w:tcPr>
          <w:p w:rsidR="0058666A" w:rsidRPr="00BF214C" w:rsidRDefault="0058666A" w:rsidP="00586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F6F7E" w:rsidRPr="00BF214C" w:rsidTr="005D32B6">
        <w:trPr>
          <w:trHeight w:val="20"/>
        </w:trPr>
        <w:tc>
          <w:tcPr>
            <w:tcW w:w="299" w:type="pct"/>
            <w:vMerge w:val="restart"/>
          </w:tcPr>
          <w:p w:rsidR="007F6F7E" w:rsidRPr="00BF214C" w:rsidRDefault="007F6F7E" w:rsidP="007F6F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F6F7E" w:rsidRPr="00BF214C" w:rsidRDefault="007F6F7E" w:rsidP="007F6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6F7E" w:rsidRPr="00BF214C" w:rsidRDefault="007F6F7E" w:rsidP="007F6F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6F7E" w:rsidRPr="00BF214C" w:rsidRDefault="007F6F7E" w:rsidP="007F6F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7F6F7E" w:rsidRPr="00BF214C" w:rsidTr="005D32B6">
        <w:trPr>
          <w:trHeight w:val="20"/>
        </w:trPr>
        <w:tc>
          <w:tcPr>
            <w:tcW w:w="299" w:type="pct"/>
            <w:vMerge/>
          </w:tcPr>
          <w:p w:rsidR="007F6F7E" w:rsidRPr="00BF214C" w:rsidRDefault="007F6F7E" w:rsidP="007F6F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F6F7E" w:rsidRPr="00BF214C" w:rsidRDefault="007F6F7E" w:rsidP="007F6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6F7E" w:rsidRPr="00BF214C" w:rsidRDefault="007F6F7E" w:rsidP="007F6F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6F7E" w:rsidRPr="00BF214C" w:rsidRDefault="007F6F7E" w:rsidP="007F6F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58666A" w:rsidRPr="00BF214C" w:rsidTr="005D32B6">
        <w:trPr>
          <w:trHeight w:val="20"/>
        </w:trPr>
        <w:tc>
          <w:tcPr>
            <w:tcW w:w="299" w:type="pct"/>
            <w:vMerge/>
          </w:tcPr>
          <w:p w:rsidR="0058666A" w:rsidRPr="00BF214C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8666A" w:rsidRPr="00BF214C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BF214C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8666A" w:rsidRPr="00BF214C" w:rsidRDefault="0058666A" w:rsidP="00586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8666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8666A" w:rsidRPr="00BF214C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8666A" w:rsidRPr="00BF214C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8666A" w:rsidRPr="00BF214C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8666A" w:rsidRPr="00BF214C" w:rsidRDefault="007F6F7E" w:rsidP="00586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22.05.2017</w:t>
            </w:r>
            <w:r w:rsidR="0058666A"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8666A" w:rsidRPr="00BF214C" w:rsidTr="005D32B6">
        <w:trPr>
          <w:trHeight w:val="20"/>
        </w:trPr>
        <w:tc>
          <w:tcPr>
            <w:tcW w:w="299" w:type="pct"/>
            <w:vMerge/>
          </w:tcPr>
          <w:p w:rsidR="0058666A" w:rsidRPr="00BF214C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8666A" w:rsidRPr="00BF214C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BF214C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8666A" w:rsidRPr="00BF214C" w:rsidRDefault="0058666A" w:rsidP="007F6F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№</w:t>
            </w:r>
            <w:r w:rsidR="007F6F7E" w:rsidRPr="00BF214C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58666A" w:rsidRPr="00BF214C" w:rsidTr="005D32B6">
        <w:trPr>
          <w:trHeight w:val="20"/>
        </w:trPr>
        <w:tc>
          <w:tcPr>
            <w:tcW w:w="299" w:type="pct"/>
            <w:vMerge/>
          </w:tcPr>
          <w:p w:rsidR="0058666A" w:rsidRPr="00BF214C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8666A" w:rsidRPr="00BF214C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BF214C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8666A" w:rsidRPr="00BF214C" w:rsidRDefault="0058666A" w:rsidP="00586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22022" w:rsidRPr="00BF214C" w:rsidRDefault="00E22022" w:rsidP="00E22022">
      <w:pPr>
        <w:spacing w:line="204" w:lineRule="auto"/>
        <w:rPr>
          <w:spacing w:val="-20"/>
          <w:sz w:val="20"/>
          <w:szCs w:val="20"/>
        </w:rPr>
      </w:pPr>
    </w:p>
    <w:p w:rsidR="00E22022" w:rsidRPr="00BF214C" w:rsidRDefault="00E22022" w:rsidP="00E220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E22022" w:rsidRPr="00BF214C" w:rsidTr="005D32B6">
        <w:trPr>
          <w:trHeight w:val="6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3C1292" w:rsidP="000D6F3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1</w:t>
            </w:r>
            <w:r w:rsidR="000D6F37">
              <w:rPr>
                <w:b/>
                <w:spacing w:val="-20"/>
                <w:sz w:val="20"/>
                <w:szCs w:val="20"/>
              </w:rPr>
              <w:t>9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6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22022" w:rsidRPr="00BF214C" w:rsidTr="005D32B6">
        <w:trPr>
          <w:trHeight w:val="6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22022" w:rsidRPr="00BF214C" w:rsidTr="005D32B6">
        <w:trPr>
          <w:trHeight w:val="6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E22022" w:rsidRPr="00BF214C" w:rsidRDefault="00E22022" w:rsidP="000D6F3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01.01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="000D6F37">
              <w:rPr>
                <w:spacing w:val="-20"/>
                <w:sz w:val="20"/>
                <w:szCs w:val="20"/>
              </w:rPr>
              <w:t>8</w:t>
            </w:r>
            <w:r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22022" w:rsidRPr="00BF214C" w:rsidRDefault="007F6F7E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3</w:t>
            </w:r>
            <w:r w:rsidR="000D6F37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22022" w:rsidRPr="00BF214C" w:rsidRDefault="00E22022" w:rsidP="000D6F3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01.07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="000D6F37">
              <w:rPr>
                <w:spacing w:val="-20"/>
                <w:sz w:val="20"/>
                <w:szCs w:val="20"/>
              </w:rPr>
              <w:t>8</w:t>
            </w:r>
            <w:r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22022" w:rsidRPr="00BF214C" w:rsidRDefault="00D341CB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0D6F37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7F6F7E" w:rsidP="000D6F3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19.12.201</w:t>
            </w:r>
            <w:r w:rsidR="000D6F37">
              <w:rPr>
                <w:spacing w:val="-20"/>
                <w:sz w:val="20"/>
                <w:szCs w:val="20"/>
              </w:rPr>
              <w:t>7</w:t>
            </w:r>
            <w:r w:rsidR="00E22022"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0D6F37" w:rsidP="008B6B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E22022" w:rsidRPr="00BF214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22022" w:rsidRPr="00BF214C" w:rsidTr="005D32B6">
        <w:trPr>
          <w:trHeight w:val="6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3D686A" w:rsidP="000D6F3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1.0</w:t>
            </w:r>
            <w:r w:rsidRPr="00BF214C">
              <w:rPr>
                <w:spacing w:val="-20"/>
                <w:sz w:val="20"/>
                <w:szCs w:val="20"/>
                <w:lang w:val="en-US"/>
              </w:rPr>
              <w:t>7</w:t>
            </w:r>
            <w:r w:rsidRPr="00BF214C">
              <w:rPr>
                <w:spacing w:val="-20"/>
                <w:sz w:val="20"/>
                <w:szCs w:val="20"/>
              </w:rPr>
              <w:t>.201</w:t>
            </w:r>
            <w:r w:rsidR="000D6F37">
              <w:rPr>
                <w:spacing w:val="-20"/>
                <w:sz w:val="20"/>
                <w:szCs w:val="20"/>
              </w:rPr>
              <w:t>7</w:t>
            </w:r>
            <w:r w:rsidR="00E22022"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63"/>
        </w:trPr>
        <w:tc>
          <w:tcPr>
            <w:tcW w:w="5000" w:type="pct"/>
            <w:gridSpan w:val="5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7F6F7E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22.05.2017</w:t>
            </w:r>
            <w:r w:rsidR="00E22022"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E22022" w:rsidP="007F6F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№ </w:t>
            </w:r>
            <w:r w:rsidR="007F6F7E" w:rsidRPr="00BF214C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3C1292" w:rsidP="000D6F3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1</w:t>
            </w:r>
            <w:r w:rsidR="000D6F37">
              <w:rPr>
                <w:b/>
                <w:spacing w:val="-20"/>
                <w:sz w:val="20"/>
                <w:szCs w:val="20"/>
              </w:rPr>
              <w:t>9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22022" w:rsidRPr="00BF214C" w:rsidRDefault="00E22022" w:rsidP="000D6F3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01.01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="000D6F37">
              <w:rPr>
                <w:spacing w:val="-20"/>
                <w:sz w:val="20"/>
                <w:szCs w:val="20"/>
              </w:rPr>
              <w:t>8</w:t>
            </w:r>
            <w:r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22022" w:rsidRPr="00BF214C" w:rsidRDefault="00E22022" w:rsidP="000D6F3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01.07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="000D6F37">
              <w:rPr>
                <w:spacing w:val="-20"/>
                <w:sz w:val="20"/>
                <w:szCs w:val="20"/>
              </w:rPr>
              <w:t>8</w:t>
            </w:r>
            <w:r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63"/>
        </w:trPr>
        <w:tc>
          <w:tcPr>
            <w:tcW w:w="5000" w:type="pct"/>
            <w:gridSpan w:val="5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3C1292" w:rsidP="000D6F3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1</w:t>
            </w:r>
            <w:r w:rsidR="000D6F37">
              <w:rPr>
                <w:b/>
                <w:spacing w:val="-20"/>
                <w:sz w:val="20"/>
                <w:szCs w:val="20"/>
              </w:rPr>
              <w:t>9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22022" w:rsidRPr="00BF214C" w:rsidRDefault="00E22022" w:rsidP="000D6F3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01.01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="000D6F37">
              <w:rPr>
                <w:spacing w:val="-20"/>
                <w:sz w:val="20"/>
                <w:szCs w:val="20"/>
              </w:rPr>
              <w:t>8</w:t>
            </w:r>
            <w:r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22022" w:rsidRPr="00BF214C" w:rsidRDefault="000D6F37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22022" w:rsidRPr="00BF214C" w:rsidRDefault="00E22022" w:rsidP="000D6F3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01.07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="000D6F37">
              <w:rPr>
                <w:spacing w:val="-20"/>
                <w:sz w:val="20"/>
                <w:szCs w:val="20"/>
              </w:rPr>
              <w:t>8</w:t>
            </w:r>
            <w:r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22022" w:rsidRPr="00BF214C" w:rsidRDefault="007F6F7E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5,</w:t>
            </w:r>
            <w:r w:rsidR="000D6F37">
              <w:rPr>
                <w:b/>
                <w:spacing w:val="-20"/>
                <w:sz w:val="20"/>
                <w:szCs w:val="20"/>
              </w:rPr>
              <w:t>29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0D6F37" w:rsidP="000D6F3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7F6F7E" w:rsidRPr="00BF214C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E22022"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E22022" w:rsidP="000D6F3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№ </w:t>
            </w:r>
            <w:r w:rsidR="000D6F37">
              <w:rPr>
                <w:spacing w:val="-20"/>
                <w:sz w:val="20"/>
                <w:szCs w:val="20"/>
              </w:rPr>
              <w:t>321</w:t>
            </w:r>
            <w:r w:rsidRPr="00BF214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3D686A" w:rsidP="000D6F3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1.0</w:t>
            </w:r>
            <w:r w:rsidRPr="00BF214C">
              <w:rPr>
                <w:spacing w:val="-20"/>
                <w:sz w:val="20"/>
                <w:szCs w:val="20"/>
                <w:lang w:val="en-US"/>
              </w:rPr>
              <w:t>7</w:t>
            </w:r>
            <w:r w:rsidRPr="00BF214C">
              <w:rPr>
                <w:spacing w:val="-20"/>
                <w:sz w:val="20"/>
                <w:szCs w:val="20"/>
              </w:rPr>
              <w:t>.201</w:t>
            </w:r>
            <w:r w:rsidR="000D6F37">
              <w:rPr>
                <w:spacing w:val="-20"/>
                <w:sz w:val="20"/>
                <w:szCs w:val="20"/>
              </w:rPr>
              <w:t>7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BF214C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22022" w:rsidRPr="00BF214C" w:rsidRDefault="007F6F7E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58666A" w:rsidRPr="00BF214C" w:rsidTr="005D32B6">
        <w:trPr>
          <w:trHeight w:val="20"/>
        </w:trPr>
        <w:tc>
          <w:tcPr>
            <w:tcW w:w="299" w:type="pct"/>
            <w:vMerge/>
          </w:tcPr>
          <w:p w:rsidR="0058666A" w:rsidRPr="00BF214C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8666A" w:rsidRPr="00BF214C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BF214C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8666A" w:rsidRPr="00BF214C" w:rsidRDefault="0058666A" w:rsidP="005866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58666A" w:rsidRPr="00BF214C" w:rsidTr="005D32B6">
        <w:trPr>
          <w:trHeight w:val="20"/>
        </w:trPr>
        <w:tc>
          <w:tcPr>
            <w:tcW w:w="299" w:type="pct"/>
            <w:vMerge/>
          </w:tcPr>
          <w:p w:rsidR="0058666A" w:rsidRPr="00BF214C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8666A" w:rsidRPr="00BF214C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BF214C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8666A" w:rsidRPr="00BF214C" w:rsidRDefault="0058666A" w:rsidP="005866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BF214C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58666A" w:rsidRPr="00BF214C" w:rsidTr="005D32B6">
        <w:trPr>
          <w:trHeight w:val="63"/>
        </w:trPr>
        <w:tc>
          <w:tcPr>
            <w:tcW w:w="5000" w:type="pct"/>
            <w:gridSpan w:val="5"/>
          </w:tcPr>
          <w:p w:rsidR="0058666A" w:rsidRPr="00BF214C" w:rsidRDefault="0058666A" w:rsidP="00586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8666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8666A" w:rsidRPr="00BF214C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8666A" w:rsidRPr="00BF214C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8666A" w:rsidRPr="00BF214C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8666A" w:rsidRPr="00BF214C" w:rsidRDefault="007F6F7E" w:rsidP="00586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22.05.2017</w:t>
            </w:r>
            <w:r w:rsidR="0058666A"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8666A" w:rsidRPr="00BF214C" w:rsidTr="005D32B6">
        <w:trPr>
          <w:trHeight w:val="20"/>
        </w:trPr>
        <w:tc>
          <w:tcPr>
            <w:tcW w:w="299" w:type="pct"/>
            <w:vMerge/>
          </w:tcPr>
          <w:p w:rsidR="0058666A" w:rsidRPr="00BF214C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8666A" w:rsidRPr="00BF214C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BF214C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8666A" w:rsidRPr="00BF214C" w:rsidRDefault="0058666A" w:rsidP="007F6F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№ </w:t>
            </w:r>
            <w:r w:rsidR="007F6F7E" w:rsidRPr="00BF214C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58666A" w:rsidRPr="00BF214C" w:rsidTr="005D32B6">
        <w:trPr>
          <w:trHeight w:val="20"/>
        </w:trPr>
        <w:tc>
          <w:tcPr>
            <w:tcW w:w="299" w:type="pct"/>
            <w:vMerge/>
          </w:tcPr>
          <w:p w:rsidR="0058666A" w:rsidRPr="00BF214C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8666A" w:rsidRPr="00BF214C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BF214C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8666A" w:rsidRPr="00BF214C" w:rsidRDefault="0058666A" w:rsidP="00586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3C1292" w:rsidP="000D6F3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1</w:t>
            </w:r>
            <w:r w:rsidR="000D6F37">
              <w:rPr>
                <w:b/>
                <w:spacing w:val="-20"/>
                <w:sz w:val="20"/>
                <w:szCs w:val="20"/>
              </w:rPr>
              <w:t>9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E22022" w:rsidRPr="00BF214C" w:rsidRDefault="00E22022" w:rsidP="007F6F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01.01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="000D6F37">
              <w:rPr>
                <w:spacing w:val="-20"/>
                <w:sz w:val="20"/>
                <w:szCs w:val="20"/>
              </w:rPr>
              <w:t>8</w:t>
            </w:r>
            <w:r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22022" w:rsidRPr="00BF214C" w:rsidRDefault="000D6F37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E22022" w:rsidRPr="00BF214C" w:rsidRDefault="00E22022" w:rsidP="007F6F7E">
            <w:pPr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01.07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="000D6F37">
              <w:rPr>
                <w:spacing w:val="-20"/>
                <w:sz w:val="20"/>
                <w:szCs w:val="20"/>
              </w:rPr>
              <w:t>8</w:t>
            </w:r>
            <w:r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E22022" w:rsidRPr="00BF214C" w:rsidRDefault="00E22022" w:rsidP="005D32B6">
            <w:pPr>
              <w:jc w:val="center"/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22022" w:rsidRPr="00BF214C" w:rsidRDefault="00C113A5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20</w:t>
            </w:r>
            <w:r w:rsidR="000D6F37">
              <w:rPr>
                <w:b/>
                <w:spacing w:val="-20"/>
                <w:sz w:val="20"/>
                <w:szCs w:val="20"/>
              </w:rPr>
              <w:t>71,47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0D6F37" w:rsidP="000D6F3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C113A5" w:rsidRPr="00BF214C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E22022"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0D6F37" w:rsidP="008B6B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E22022" w:rsidRPr="00BF214C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E22022" w:rsidRPr="00BF214C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3D686A" w:rsidP="000D6F3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1.0</w:t>
            </w:r>
            <w:r w:rsidRPr="00BF214C">
              <w:rPr>
                <w:spacing w:val="-20"/>
                <w:sz w:val="20"/>
                <w:szCs w:val="20"/>
                <w:lang w:val="en-US"/>
              </w:rPr>
              <w:t>7</w:t>
            </w:r>
            <w:r w:rsidRPr="00BF214C">
              <w:rPr>
                <w:spacing w:val="-20"/>
                <w:sz w:val="20"/>
                <w:szCs w:val="20"/>
              </w:rPr>
              <w:t>.201</w:t>
            </w:r>
            <w:r w:rsidR="000D6F37">
              <w:rPr>
                <w:spacing w:val="-20"/>
                <w:sz w:val="20"/>
                <w:szCs w:val="20"/>
              </w:rPr>
              <w:t>7</w:t>
            </w:r>
            <w:r w:rsidR="00E22022"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63"/>
        </w:trPr>
        <w:tc>
          <w:tcPr>
            <w:tcW w:w="5000" w:type="pct"/>
            <w:gridSpan w:val="5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C113A5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22.05.2017</w:t>
            </w:r>
            <w:r w:rsidR="00E22022"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E22022" w:rsidP="00C113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№ </w:t>
            </w:r>
            <w:r w:rsidR="00C113A5" w:rsidRPr="00BF214C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3C1292" w:rsidP="000D6F3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1</w:t>
            </w:r>
            <w:r w:rsidR="000D6F37">
              <w:rPr>
                <w:b/>
                <w:spacing w:val="-20"/>
                <w:sz w:val="20"/>
                <w:szCs w:val="20"/>
              </w:rPr>
              <w:t>9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BF214C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BF214C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BF214C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F214C">
              <w:rPr>
                <w:spacing w:val="-20"/>
                <w:sz w:val="20"/>
                <w:szCs w:val="20"/>
              </w:rPr>
              <w:t>)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5000" w:type="pct"/>
            <w:gridSpan w:val="4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F214C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BF214C" w:rsidDel="001465F6">
        <w:rPr>
          <w:b/>
          <w:spacing w:val="-20"/>
          <w:sz w:val="20"/>
          <w:szCs w:val="20"/>
        </w:rPr>
        <w:t xml:space="preserve"> (</w:t>
      </w:r>
      <w:r w:rsidRPr="00BF214C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22022" w:rsidRPr="00BF214C" w:rsidRDefault="00E22022" w:rsidP="00E22022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E22022" w:rsidRPr="00BF214C" w:rsidTr="005D32B6">
        <w:trPr>
          <w:trHeight w:val="288"/>
        </w:trPr>
        <w:tc>
          <w:tcPr>
            <w:tcW w:w="300" w:type="pct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F214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22022" w:rsidRPr="00BF214C" w:rsidTr="005D32B6">
        <w:trPr>
          <w:trHeight w:val="63"/>
        </w:trPr>
        <w:tc>
          <w:tcPr>
            <w:tcW w:w="300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BF214C" w:rsidRDefault="003C1292" w:rsidP="000D6F3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1</w:t>
            </w:r>
            <w:r w:rsidR="000D6F37">
              <w:rPr>
                <w:b/>
                <w:spacing w:val="-20"/>
                <w:sz w:val="20"/>
                <w:szCs w:val="20"/>
              </w:rPr>
              <w:t>9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63"/>
        </w:trPr>
        <w:tc>
          <w:tcPr>
            <w:tcW w:w="300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63"/>
        </w:trPr>
        <w:tc>
          <w:tcPr>
            <w:tcW w:w="300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63"/>
        </w:trPr>
        <w:tc>
          <w:tcPr>
            <w:tcW w:w="300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63"/>
        </w:trPr>
        <w:tc>
          <w:tcPr>
            <w:tcW w:w="5000" w:type="pct"/>
            <w:gridSpan w:val="4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E22022" w:rsidRPr="00BF214C" w:rsidTr="005D32B6">
        <w:trPr>
          <w:trHeight w:val="20"/>
        </w:trPr>
        <w:tc>
          <w:tcPr>
            <w:tcW w:w="300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jc w:val="right"/>
              <w:rPr>
                <w:b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300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jc w:val="right"/>
              <w:rPr>
                <w:b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300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jc w:val="right"/>
              <w:rPr>
                <w:b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300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jc w:val="right"/>
              <w:rPr>
                <w:b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300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jc w:val="right"/>
              <w:rPr>
                <w:b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300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jc w:val="right"/>
              <w:rPr>
                <w:b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300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jc w:val="right"/>
              <w:rPr>
                <w:b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300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jc w:val="right"/>
              <w:rPr>
                <w:b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22022" w:rsidRPr="00BF214C" w:rsidRDefault="00E22022" w:rsidP="00E22022">
      <w:pPr>
        <w:spacing w:line="204" w:lineRule="auto"/>
        <w:rPr>
          <w:spacing w:val="-20"/>
          <w:sz w:val="20"/>
          <w:szCs w:val="20"/>
        </w:rPr>
      </w:pPr>
    </w:p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F214C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E22022" w:rsidRPr="00BF214C" w:rsidTr="005D32B6">
        <w:trPr>
          <w:trHeight w:val="288"/>
        </w:trPr>
        <w:tc>
          <w:tcPr>
            <w:tcW w:w="299" w:type="pct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F214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22022" w:rsidRPr="00BF214C" w:rsidTr="005D32B6">
        <w:trPr>
          <w:trHeight w:val="6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BF214C" w:rsidRDefault="003C1292" w:rsidP="000D6F3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1</w:t>
            </w:r>
            <w:r w:rsidR="000D6F37">
              <w:rPr>
                <w:b/>
                <w:spacing w:val="-20"/>
                <w:sz w:val="20"/>
                <w:szCs w:val="20"/>
              </w:rPr>
              <w:t>9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63"/>
        </w:trPr>
        <w:tc>
          <w:tcPr>
            <w:tcW w:w="5000" w:type="pct"/>
            <w:gridSpan w:val="4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6778A4">
        <w:trPr>
          <w:trHeight w:val="274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5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22022" w:rsidRPr="00BF214C" w:rsidRDefault="00E22022" w:rsidP="00E22022">
      <w:pPr>
        <w:spacing w:line="204" w:lineRule="auto"/>
        <w:rPr>
          <w:spacing w:val="-20"/>
          <w:sz w:val="20"/>
          <w:szCs w:val="20"/>
        </w:rPr>
      </w:pPr>
    </w:p>
    <w:p w:rsidR="00E22022" w:rsidRPr="00BF214C" w:rsidRDefault="00E22022" w:rsidP="00E22022">
      <w:pPr>
        <w:spacing w:line="204" w:lineRule="auto"/>
        <w:rPr>
          <w:b/>
          <w:spacing w:val="-20"/>
          <w:sz w:val="20"/>
          <w:szCs w:val="20"/>
        </w:rPr>
      </w:pPr>
      <w:r w:rsidRPr="00BF214C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BF214C">
        <w:rPr>
          <w:b/>
          <w:spacing w:val="-20"/>
          <w:sz w:val="20"/>
          <w:szCs w:val="20"/>
        </w:rPr>
        <w:t>е(</w:t>
      </w:r>
      <w:proofErr w:type="gramEnd"/>
      <w:r w:rsidRPr="00BF214C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E22022" w:rsidRPr="00BF214C" w:rsidTr="005D32B6">
        <w:trPr>
          <w:trHeight w:val="288"/>
        </w:trPr>
        <w:tc>
          <w:tcPr>
            <w:tcW w:w="300" w:type="pct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F214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22022" w:rsidRPr="00BF214C" w:rsidTr="005D32B6">
        <w:trPr>
          <w:trHeight w:val="63"/>
        </w:trPr>
        <w:tc>
          <w:tcPr>
            <w:tcW w:w="300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BF214C" w:rsidRDefault="003C1292" w:rsidP="00A21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1</w:t>
            </w:r>
            <w:r w:rsidR="00A21BB1">
              <w:rPr>
                <w:b/>
                <w:spacing w:val="-20"/>
                <w:sz w:val="20"/>
                <w:szCs w:val="20"/>
              </w:rPr>
              <w:t>9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20"/>
        </w:trPr>
        <w:tc>
          <w:tcPr>
            <w:tcW w:w="300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22022" w:rsidRPr="00F37CC2" w:rsidRDefault="00F37CC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7CC2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E22022" w:rsidRPr="00BF214C" w:rsidTr="005D32B6">
        <w:trPr>
          <w:trHeight w:val="20"/>
        </w:trPr>
        <w:tc>
          <w:tcPr>
            <w:tcW w:w="300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22022" w:rsidRPr="00F37CC2" w:rsidRDefault="00F37CC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 w:rsidRPr="00F37CC2">
              <w:rPr>
                <w:spacing w:val="-20"/>
                <w:sz w:val="20"/>
                <w:szCs w:val="20"/>
              </w:rPr>
              <w:t>б</w:t>
            </w:r>
            <w:proofErr w:type="gramEnd"/>
            <w:r w:rsidRPr="00F37CC2">
              <w:rPr>
                <w:spacing w:val="-20"/>
                <w:sz w:val="20"/>
                <w:szCs w:val="20"/>
              </w:rPr>
              <w:t>/</w:t>
            </w:r>
            <w:proofErr w:type="spellStart"/>
            <w:r w:rsidRPr="00F37CC2"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E22022" w:rsidRPr="00BF214C" w:rsidTr="005D32B6">
        <w:trPr>
          <w:trHeight w:val="63"/>
        </w:trPr>
        <w:tc>
          <w:tcPr>
            <w:tcW w:w="300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22022" w:rsidRPr="00BF214C" w:rsidRDefault="00E22022" w:rsidP="00E22022">
      <w:pPr>
        <w:spacing w:line="204" w:lineRule="auto"/>
        <w:jc w:val="both"/>
        <w:rPr>
          <w:spacing w:val="-20"/>
          <w:sz w:val="20"/>
          <w:szCs w:val="20"/>
        </w:rPr>
      </w:pPr>
    </w:p>
    <w:p w:rsidR="00E22022" w:rsidRPr="00BF214C" w:rsidRDefault="00E22022" w:rsidP="00E22022">
      <w:pPr>
        <w:spacing w:line="204" w:lineRule="auto"/>
        <w:rPr>
          <w:b/>
          <w:spacing w:val="-20"/>
          <w:sz w:val="20"/>
          <w:szCs w:val="20"/>
        </w:rPr>
      </w:pPr>
      <w:r w:rsidRPr="00BF214C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E22022" w:rsidRPr="00BF214C" w:rsidRDefault="00E22022" w:rsidP="00E220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E22022" w:rsidRPr="00BF214C" w:rsidTr="005D32B6">
        <w:trPr>
          <w:trHeight w:val="288"/>
        </w:trPr>
        <w:tc>
          <w:tcPr>
            <w:tcW w:w="292" w:type="pct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F214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22022" w:rsidRPr="00BF214C" w:rsidTr="005D32B6">
        <w:trPr>
          <w:trHeight w:val="20"/>
        </w:trPr>
        <w:tc>
          <w:tcPr>
            <w:tcW w:w="292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22022" w:rsidRPr="00BF214C" w:rsidRDefault="003C1292" w:rsidP="00C113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1</w:t>
            </w:r>
            <w:r w:rsidR="00A21BB1">
              <w:rPr>
                <w:b/>
                <w:spacing w:val="-20"/>
                <w:sz w:val="20"/>
                <w:szCs w:val="20"/>
              </w:rPr>
              <w:t>9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20"/>
        </w:trPr>
        <w:tc>
          <w:tcPr>
            <w:tcW w:w="292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22022" w:rsidRPr="00BF214C" w:rsidRDefault="00CD2EA7" w:rsidP="00A21B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1.01.201</w:t>
            </w:r>
            <w:r w:rsidR="00A21BB1">
              <w:rPr>
                <w:spacing w:val="-20"/>
                <w:sz w:val="20"/>
                <w:szCs w:val="20"/>
              </w:rPr>
              <w:t>8</w:t>
            </w:r>
            <w:r w:rsidRPr="00BF214C">
              <w:rPr>
                <w:spacing w:val="-20"/>
                <w:sz w:val="20"/>
                <w:szCs w:val="20"/>
              </w:rPr>
              <w:t>.</w:t>
            </w:r>
          </w:p>
        </w:tc>
      </w:tr>
      <w:tr w:rsidR="00E22022" w:rsidRPr="00BF214C" w:rsidTr="005D32B6">
        <w:trPr>
          <w:trHeight w:val="20"/>
        </w:trPr>
        <w:tc>
          <w:tcPr>
            <w:tcW w:w="292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22022" w:rsidRPr="00BF214C" w:rsidRDefault="00CD2EA7" w:rsidP="00A21B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31.12.201</w:t>
            </w:r>
            <w:r w:rsidR="00A21BB1">
              <w:rPr>
                <w:spacing w:val="-20"/>
                <w:sz w:val="20"/>
                <w:szCs w:val="20"/>
              </w:rPr>
              <w:t>8</w:t>
            </w:r>
            <w:r w:rsidRPr="00BF214C">
              <w:rPr>
                <w:spacing w:val="-20"/>
                <w:sz w:val="20"/>
                <w:szCs w:val="20"/>
              </w:rPr>
              <w:t>.</w:t>
            </w:r>
          </w:p>
        </w:tc>
      </w:tr>
      <w:tr w:rsidR="00E22022" w:rsidRPr="00BF214C" w:rsidTr="005D32B6">
        <w:trPr>
          <w:trHeight w:val="20"/>
        </w:trPr>
        <w:tc>
          <w:tcPr>
            <w:tcW w:w="5000" w:type="pct"/>
            <w:gridSpan w:val="7"/>
          </w:tcPr>
          <w:p w:rsidR="00E22022" w:rsidRPr="00BF214C" w:rsidRDefault="00E22022" w:rsidP="005D32B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21BB1" w:rsidRPr="00BF214C" w:rsidTr="005D32B6">
        <w:trPr>
          <w:trHeight w:val="20"/>
        </w:trPr>
        <w:tc>
          <w:tcPr>
            <w:tcW w:w="292" w:type="pct"/>
          </w:tcPr>
          <w:p w:rsidR="00A21BB1" w:rsidRPr="00BF214C" w:rsidRDefault="00A21BB1" w:rsidP="00A21B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1BB1" w:rsidRPr="00BF214C" w:rsidRDefault="00A21BB1" w:rsidP="00A21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A21BB1" w:rsidRPr="00BF214C" w:rsidRDefault="00A21BB1" w:rsidP="00A21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1BB1" w:rsidRPr="00BF214C" w:rsidRDefault="00A21BB1" w:rsidP="00A21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1712</w:t>
            </w:r>
          </w:p>
        </w:tc>
      </w:tr>
      <w:tr w:rsidR="00A21BB1" w:rsidRPr="00BF214C" w:rsidTr="005D32B6">
        <w:trPr>
          <w:trHeight w:val="20"/>
        </w:trPr>
        <w:tc>
          <w:tcPr>
            <w:tcW w:w="292" w:type="pct"/>
          </w:tcPr>
          <w:p w:rsidR="00A21BB1" w:rsidRPr="00BF214C" w:rsidRDefault="00A21BB1" w:rsidP="00A21B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1BB1" w:rsidRPr="00BF214C" w:rsidRDefault="00A21BB1" w:rsidP="00A21BB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21BB1" w:rsidRPr="00BF214C" w:rsidRDefault="00A21BB1" w:rsidP="00A21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1BB1" w:rsidRPr="00BF214C" w:rsidRDefault="00A21BB1" w:rsidP="00A21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1712</w:t>
            </w:r>
          </w:p>
        </w:tc>
      </w:tr>
      <w:tr w:rsidR="00A21BB1" w:rsidRPr="00BF214C" w:rsidTr="005D32B6">
        <w:trPr>
          <w:trHeight w:val="20"/>
        </w:trPr>
        <w:tc>
          <w:tcPr>
            <w:tcW w:w="292" w:type="pct"/>
          </w:tcPr>
          <w:p w:rsidR="00A21BB1" w:rsidRPr="00BF214C" w:rsidRDefault="00A21BB1" w:rsidP="00A21B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1BB1" w:rsidRPr="00BF214C" w:rsidRDefault="00A21BB1" w:rsidP="00A21BB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21BB1" w:rsidRPr="00BF214C" w:rsidRDefault="00A21BB1" w:rsidP="00A21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1BB1" w:rsidRPr="00BF214C" w:rsidRDefault="00A21BB1" w:rsidP="00A21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E22022" w:rsidRPr="00BF214C" w:rsidTr="005D32B6">
        <w:trPr>
          <w:trHeight w:val="20"/>
        </w:trPr>
        <w:tc>
          <w:tcPr>
            <w:tcW w:w="292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22022" w:rsidRPr="00BF214C" w:rsidRDefault="00A21BB1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8068</w:t>
            </w:r>
          </w:p>
        </w:tc>
      </w:tr>
      <w:tr w:rsidR="00E22022" w:rsidRPr="00BF214C" w:rsidTr="005D32B6">
        <w:trPr>
          <w:trHeight w:val="20"/>
        </w:trPr>
        <w:tc>
          <w:tcPr>
            <w:tcW w:w="292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2022" w:rsidRPr="00BF214C" w:rsidRDefault="00E22022" w:rsidP="005D32B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22022" w:rsidRPr="00BF214C" w:rsidRDefault="00E22022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2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2022" w:rsidRPr="00BF214C" w:rsidRDefault="00E22022" w:rsidP="005D32B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22022" w:rsidRPr="00BF214C" w:rsidRDefault="00E22022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2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2022" w:rsidRPr="00BF214C" w:rsidRDefault="00E22022" w:rsidP="005D32B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22022" w:rsidRPr="00BF214C" w:rsidRDefault="00E22022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2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22022" w:rsidRPr="00BF214C" w:rsidRDefault="00A21BB1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53504</w:t>
            </w:r>
          </w:p>
        </w:tc>
      </w:tr>
      <w:tr w:rsidR="00A21BB1" w:rsidRPr="00BF214C" w:rsidTr="005D32B6">
        <w:trPr>
          <w:trHeight w:val="20"/>
        </w:trPr>
        <w:tc>
          <w:tcPr>
            <w:tcW w:w="292" w:type="pct"/>
          </w:tcPr>
          <w:p w:rsidR="00A21BB1" w:rsidRPr="00BF214C" w:rsidRDefault="00A21BB1" w:rsidP="00A21B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1BB1" w:rsidRPr="00BF214C" w:rsidRDefault="00A21BB1" w:rsidP="00A21BB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A21BB1" w:rsidRPr="00BF214C" w:rsidRDefault="00A21BB1" w:rsidP="00A21B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1BB1" w:rsidRPr="00BF214C" w:rsidRDefault="00A21BB1" w:rsidP="00A21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53504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1BB1" w:rsidRPr="00BF214C" w:rsidTr="005D32B6">
        <w:trPr>
          <w:trHeight w:val="20"/>
        </w:trPr>
        <w:tc>
          <w:tcPr>
            <w:tcW w:w="292" w:type="pct"/>
          </w:tcPr>
          <w:p w:rsidR="00A21BB1" w:rsidRPr="00BF214C" w:rsidRDefault="00A21BB1" w:rsidP="00A21B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1BB1" w:rsidRPr="00BF214C" w:rsidRDefault="00A21BB1" w:rsidP="00A21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A21BB1" w:rsidRPr="00BF214C" w:rsidRDefault="00A21BB1" w:rsidP="00A21B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1BB1" w:rsidRPr="00BF214C" w:rsidRDefault="00A21BB1" w:rsidP="00A21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53504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F3189" w:rsidRPr="00BF214C" w:rsidRDefault="00A21BB1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5640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F3189" w:rsidRPr="00BF214C" w:rsidRDefault="00A21BB1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F3189" w:rsidRPr="00BF214C" w:rsidRDefault="00A21BB1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564</w:t>
            </w:r>
          </w:p>
        </w:tc>
      </w:tr>
      <w:tr w:rsidR="00DF3189" w:rsidRPr="00BF214C" w:rsidTr="005D32B6">
        <w:trPr>
          <w:trHeight w:val="20"/>
        </w:trPr>
        <w:tc>
          <w:tcPr>
            <w:tcW w:w="5000" w:type="pct"/>
            <w:gridSpan w:val="7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F214C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F214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F214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F214C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F214C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F214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F214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37CC2" w:rsidRPr="00BF214C" w:rsidTr="005D32B6">
        <w:trPr>
          <w:trHeight w:val="20"/>
        </w:trPr>
        <w:tc>
          <w:tcPr>
            <w:tcW w:w="292" w:type="pct"/>
          </w:tcPr>
          <w:p w:rsidR="00F37CC2" w:rsidRPr="00A05669" w:rsidRDefault="00F37CC2" w:rsidP="00F37C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37CC2" w:rsidRPr="00A05669" w:rsidRDefault="00F37CC2" w:rsidP="00F37C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37CC2" w:rsidRPr="00A05669" w:rsidRDefault="00F37CC2" w:rsidP="00F37C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37CC2" w:rsidRPr="00A05669" w:rsidRDefault="00F37CC2" w:rsidP="00F37C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37CC2" w:rsidRPr="00BF214C" w:rsidTr="005D32B6">
        <w:trPr>
          <w:trHeight w:val="20"/>
        </w:trPr>
        <w:tc>
          <w:tcPr>
            <w:tcW w:w="292" w:type="pct"/>
          </w:tcPr>
          <w:p w:rsidR="00F37CC2" w:rsidRPr="008E4541" w:rsidRDefault="00F37CC2" w:rsidP="00F37C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F37CC2" w:rsidRPr="008E4541" w:rsidRDefault="00F37CC2" w:rsidP="00F37C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37CC2" w:rsidRPr="008E4541" w:rsidRDefault="00F37CC2" w:rsidP="00F37C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F37CC2" w:rsidRPr="008E4541" w:rsidRDefault="00F37CC2" w:rsidP="00F37CC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37CC2" w:rsidRPr="008E4541" w:rsidRDefault="00F37CC2" w:rsidP="00F37C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37CC2" w:rsidRPr="008E4541" w:rsidRDefault="00F37CC2" w:rsidP="00F37CC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F37CC2" w:rsidRPr="00BF214C" w:rsidTr="005D32B6">
        <w:trPr>
          <w:trHeight w:val="20"/>
        </w:trPr>
        <w:tc>
          <w:tcPr>
            <w:tcW w:w="292" w:type="pct"/>
          </w:tcPr>
          <w:p w:rsidR="00F37CC2" w:rsidRPr="00A50237" w:rsidRDefault="00F37CC2" w:rsidP="00F37CC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37CC2" w:rsidRPr="00A50237" w:rsidRDefault="00F37CC2" w:rsidP="00F37CC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37CC2" w:rsidRPr="00A50237" w:rsidRDefault="00F37CC2" w:rsidP="00F37C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37CC2" w:rsidRPr="00A50237" w:rsidRDefault="00F37CC2" w:rsidP="00F37CC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F37CC2" w:rsidRPr="00BF214C" w:rsidTr="005D32B6">
        <w:trPr>
          <w:trHeight w:val="20"/>
        </w:trPr>
        <w:tc>
          <w:tcPr>
            <w:tcW w:w="292" w:type="pct"/>
          </w:tcPr>
          <w:p w:rsidR="00F37CC2" w:rsidRPr="008E4541" w:rsidRDefault="00F37CC2" w:rsidP="00F37C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37CC2" w:rsidRPr="008E4541" w:rsidRDefault="00F37CC2" w:rsidP="00F37C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37CC2" w:rsidRPr="008E4541" w:rsidRDefault="00F37CC2" w:rsidP="00F37C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37CC2" w:rsidRPr="008E4541" w:rsidRDefault="00F37CC2" w:rsidP="00F37C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F37CC2" w:rsidRPr="00BF214C" w:rsidTr="00A56F8C">
        <w:trPr>
          <w:trHeight w:val="20"/>
        </w:trPr>
        <w:tc>
          <w:tcPr>
            <w:tcW w:w="292" w:type="pct"/>
          </w:tcPr>
          <w:p w:rsidR="00F37CC2" w:rsidRPr="008E4541" w:rsidRDefault="00F37CC2" w:rsidP="00F37C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37CC2" w:rsidRPr="008E4541" w:rsidRDefault="00F37CC2" w:rsidP="00F37C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37CC2" w:rsidRPr="008E4541" w:rsidRDefault="00F37CC2" w:rsidP="00F37C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37CC2" w:rsidRPr="008E4541" w:rsidRDefault="00F37CC2" w:rsidP="00F37CC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F37CC2" w:rsidRPr="00BF214C" w:rsidTr="00A56F8C">
        <w:trPr>
          <w:trHeight w:val="20"/>
        </w:trPr>
        <w:tc>
          <w:tcPr>
            <w:tcW w:w="292" w:type="pct"/>
          </w:tcPr>
          <w:p w:rsidR="00F37CC2" w:rsidRPr="008E4541" w:rsidRDefault="00F37CC2" w:rsidP="00F37C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37CC2" w:rsidRPr="008E4541" w:rsidRDefault="00F37CC2" w:rsidP="00F37CC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37CC2" w:rsidRPr="008E4541" w:rsidRDefault="00F37CC2" w:rsidP="00F37C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37CC2" w:rsidRPr="008E4541" w:rsidRDefault="00F37CC2" w:rsidP="00F37CC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F37CC2" w:rsidRPr="00BF214C" w:rsidTr="00A56F8C">
        <w:trPr>
          <w:trHeight w:val="20"/>
        </w:trPr>
        <w:tc>
          <w:tcPr>
            <w:tcW w:w="292" w:type="pct"/>
          </w:tcPr>
          <w:p w:rsidR="00F37CC2" w:rsidRPr="008E4541" w:rsidRDefault="00F37CC2" w:rsidP="00F37C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37CC2" w:rsidRPr="008E4541" w:rsidRDefault="00F37CC2" w:rsidP="00F37C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37CC2" w:rsidRPr="008E4541" w:rsidRDefault="00F37CC2" w:rsidP="00F37C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37CC2" w:rsidRPr="008E4541" w:rsidRDefault="00F37CC2" w:rsidP="00F37C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BF214C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z w:val="20"/>
                <w:szCs w:val="20"/>
              </w:rPr>
              <w:t>5010030980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BF214C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867A24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F3189" w:rsidRPr="00BF214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F214C">
              <w:rPr>
                <w:b/>
                <w:sz w:val="18"/>
                <w:szCs w:val="18"/>
              </w:rPr>
              <w:t>5010047649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5000" w:type="pct"/>
            <w:gridSpan w:val="7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5000" w:type="pct"/>
            <w:gridSpan w:val="7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21BB1" w:rsidRPr="00BF214C" w:rsidTr="005D32B6">
        <w:trPr>
          <w:trHeight w:val="20"/>
        </w:trPr>
        <w:tc>
          <w:tcPr>
            <w:tcW w:w="292" w:type="pct"/>
          </w:tcPr>
          <w:p w:rsidR="00A21BB1" w:rsidRPr="00BF214C" w:rsidRDefault="00A21BB1" w:rsidP="00A21B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1BB1" w:rsidRPr="00BF214C" w:rsidRDefault="00A21BB1" w:rsidP="00A21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A21BB1" w:rsidRPr="00BF214C" w:rsidRDefault="00A21BB1" w:rsidP="00A21B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21BB1" w:rsidRPr="00BF214C" w:rsidRDefault="00A21BB1" w:rsidP="00A21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42033</w:t>
            </w:r>
          </w:p>
        </w:tc>
      </w:tr>
      <w:tr w:rsidR="00A21BB1" w:rsidRPr="00BF214C" w:rsidTr="005D32B6">
        <w:trPr>
          <w:trHeight w:val="20"/>
        </w:trPr>
        <w:tc>
          <w:tcPr>
            <w:tcW w:w="292" w:type="pct"/>
          </w:tcPr>
          <w:p w:rsidR="00A21BB1" w:rsidRPr="00BF214C" w:rsidRDefault="00A21BB1" w:rsidP="00A21B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1BB1" w:rsidRPr="00BF214C" w:rsidRDefault="00A21BB1" w:rsidP="00A21BB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21BB1" w:rsidRPr="00BF214C" w:rsidRDefault="00A21BB1" w:rsidP="00A21B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21BB1" w:rsidRPr="00BF214C" w:rsidRDefault="00A21BB1" w:rsidP="00A21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42033</w:t>
            </w:r>
          </w:p>
        </w:tc>
      </w:tr>
      <w:tr w:rsidR="00A21BB1" w:rsidRPr="00BF214C" w:rsidTr="005D32B6">
        <w:trPr>
          <w:trHeight w:val="20"/>
        </w:trPr>
        <w:tc>
          <w:tcPr>
            <w:tcW w:w="292" w:type="pct"/>
          </w:tcPr>
          <w:p w:rsidR="00A21BB1" w:rsidRPr="00BF214C" w:rsidRDefault="00A21BB1" w:rsidP="00A21B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1BB1" w:rsidRPr="00BF214C" w:rsidRDefault="00A21BB1" w:rsidP="00A21BB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21BB1" w:rsidRPr="00BF214C" w:rsidRDefault="00A21BB1" w:rsidP="00A21B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21BB1" w:rsidRPr="00BF214C" w:rsidRDefault="00A21BB1" w:rsidP="00A21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A21BB1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1829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A21BB1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589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A21BB1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6418</w:t>
            </w:r>
          </w:p>
        </w:tc>
      </w:tr>
      <w:tr w:rsidR="00DF3189" w:rsidRPr="00BF214C" w:rsidTr="005D32B6">
        <w:trPr>
          <w:trHeight w:val="20"/>
        </w:trPr>
        <w:tc>
          <w:tcPr>
            <w:tcW w:w="5000" w:type="pct"/>
            <w:gridSpan w:val="7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F214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F214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F3189" w:rsidRPr="00BF214C" w:rsidRDefault="00A21BB1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91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A21BB1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3639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A21BB1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7800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A21BB1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39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A21BB1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0469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A21BB1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7800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A21BB1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5D32B6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F214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F214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F3189" w:rsidRPr="00BF214C" w:rsidRDefault="00A21BB1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89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F214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F214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F3189" w:rsidRPr="00BF214C" w:rsidRDefault="00A21BB1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0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A21BB1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4028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A21BB1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0935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A21BB1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093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A21BB1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8433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A21BB1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0935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A21BB1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7498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5D32B6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F214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F214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F3189" w:rsidRPr="00BF214C" w:rsidRDefault="00A21BB1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75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A21BB1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1207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A21BB1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8666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A21BB1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41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A21BB1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1408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A21BB1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8666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A21BB1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5D32B6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F214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F214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F214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F214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F3189" w:rsidRPr="00BF214C" w:rsidRDefault="00A21BB1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5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A21BB1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4513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A21BB1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45583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A21BB1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930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A21BB1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4503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BF214C" w:rsidRDefault="00A21BB1" w:rsidP="00CD2E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45583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BF214C" w:rsidRDefault="00A21BB1" w:rsidP="00CD2E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920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F214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F214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EA7" w:rsidRPr="00BF214C" w:rsidTr="005D32B6">
        <w:trPr>
          <w:trHeight w:val="20"/>
        </w:trPr>
        <w:tc>
          <w:tcPr>
            <w:tcW w:w="5000" w:type="pct"/>
            <w:gridSpan w:val="7"/>
          </w:tcPr>
          <w:p w:rsidR="00CD2EA7" w:rsidRPr="00BF214C" w:rsidRDefault="00CD2EA7" w:rsidP="00CD2E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CD2EA7" w:rsidRPr="00BF214C" w:rsidTr="005D32B6">
        <w:trPr>
          <w:trHeight w:val="20"/>
        </w:trPr>
        <w:tc>
          <w:tcPr>
            <w:tcW w:w="5000" w:type="pct"/>
            <w:gridSpan w:val="7"/>
          </w:tcPr>
          <w:p w:rsidR="00CD2EA7" w:rsidRPr="00BF214C" w:rsidRDefault="00CD2EA7" w:rsidP="00CD2E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D2EA7" w:rsidRPr="00BF214C" w:rsidRDefault="00F37CC2" w:rsidP="00CD2E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</w:t>
            </w:r>
          </w:p>
        </w:tc>
      </w:tr>
      <w:tr w:rsidR="00CD2EA7" w:rsidRPr="00BF214C" w:rsidTr="005D32B6">
        <w:trPr>
          <w:trHeight w:val="233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CD2EA7" w:rsidRPr="00BF214C" w:rsidRDefault="00F37CC2" w:rsidP="00CD2E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</w:t>
            </w:r>
          </w:p>
        </w:tc>
      </w:tr>
      <w:tr w:rsidR="00CD2EA7" w:rsidRPr="00FD6F5E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FD6F5E" w:rsidRDefault="00CD2EA7" w:rsidP="00CD2E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3C1292" w:rsidRPr="00D51F9F" w:rsidRDefault="003C1292" w:rsidP="003C1292">
      <w:pPr>
        <w:spacing w:line="204" w:lineRule="auto"/>
        <w:rPr>
          <w:spacing w:val="-20"/>
          <w:sz w:val="20"/>
          <w:szCs w:val="20"/>
        </w:rPr>
      </w:pPr>
    </w:p>
    <w:p w:rsidR="003C1292" w:rsidRPr="00D51F9F" w:rsidRDefault="003C1292" w:rsidP="003C1292">
      <w:pPr>
        <w:spacing w:line="204" w:lineRule="auto"/>
        <w:rPr>
          <w:spacing w:val="-20"/>
          <w:sz w:val="20"/>
          <w:szCs w:val="20"/>
        </w:rPr>
      </w:pPr>
    </w:p>
    <w:p w:rsidR="003C1292" w:rsidRPr="00D51F9F" w:rsidRDefault="003C1292" w:rsidP="003C1292">
      <w:pPr>
        <w:spacing w:line="204" w:lineRule="auto"/>
        <w:rPr>
          <w:spacing w:val="-20"/>
          <w:sz w:val="20"/>
          <w:szCs w:val="20"/>
        </w:rPr>
      </w:pPr>
    </w:p>
    <w:p w:rsidR="003C1292" w:rsidRPr="00D51F9F" w:rsidRDefault="003C1292" w:rsidP="003C1292">
      <w:pPr>
        <w:spacing w:line="204" w:lineRule="auto"/>
        <w:rPr>
          <w:spacing w:val="-20"/>
          <w:sz w:val="20"/>
          <w:szCs w:val="20"/>
        </w:rPr>
      </w:pPr>
    </w:p>
    <w:p w:rsidR="003C1292" w:rsidRPr="00D51F9F" w:rsidRDefault="003C1292" w:rsidP="003C1292">
      <w:pPr>
        <w:spacing w:line="204" w:lineRule="auto"/>
        <w:rPr>
          <w:spacing w:val="-20"/>
          <w:sz w:val="20"/>
          <w:szCs w:val="20"/>
        </w:rPr>
      </w:pPr>
    </w:p>
    <w:p w:rsidR="00E22022" w:rsidRPr="00D51F9F" w:rsidRDefault="00E22022" w:rsidP="00E22022">
      <w:pPr>
        <w:spacing w:line="204" w:lineRule="auto"/>
        <w:rPr>
          <w:spacing w:val="-20"/>
          <w:sz w:val="20"/>
          <w:szCs w:val="20"/>
        </w:rPr>
      </w:pPr>
    </w:p>
    <w:sectPr w:rsidR="00E22022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3645"/>
    <w:rsid w:val="000648B2"/>
    <w:rsid w:val="000652C6"/>
    <w:rsid w:val="00073676"/>
    <w:rsid w:val="00073A11"/>
    <w:rsid w:val="000842D2"/>
    <w:rsid w:val="00086F5B"/>
    <w:rsid w:val="000907C1"/>
    <w:rsid w:val="0009738E"/>
    <w:rsid w:val="000A405B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D6F37"/>
    <w:rsid w:val="000E5258"/>
    <w:rsid w:val="000E570E"/>
    <w:rsid w:val="000E5D88"/>
    <w:rsid w:val="000E7FB0"/>
    <w:rsid w:val="000F4086"/>
    <w:rsid w:val="000F4A1A"/>
    <w:rsid w:val="00120064"/>
    <w:rsid w:val="00130661"/>
    <w:rsid w:val="00140681"/>
    <w:rsid w:val="0014377A"/>
    <w:rsid w:val="001465F6"/>
    <w:rsid w:val="00147775"/>
    <w:rsid w:val="00151EB5"/>
    <w:rsid w:val="001558EF"/>
    <w:rsid w:val="00160129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1A43"/>
    <w:rsid w:val="001C3DBC"/>
    <w:rsid w:val="001C7A47"/>
    <w:rsid w:val="001C7BDB"/>
    <w:rsid w:val="001D0CFD"/>
    <w:rsid w:val="001D48C3"/>
    <w:rsid w:val="001E039D"/>
    <w:rsid w:val="001E092E"/>
    <w:rsid w:val="001E1C45"/>
    <w:rsid w:val="001E6FC2"/>
    <w:rsid w:val="001E7803"/>
    <w:rsid w:val="001E7AD6"/>
    <w:rsid w:val="001F387E"/>
    <w:rsid w:val="001F449B"/>
    <w:rsid w:val="002008B1"/>
    <w:rsid w:val="002009A7"/>
    <w:rsid w:val="002032CD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81486"/>
    <w:rsid w:val="0028176A"/>
    <w:rsid w:val="002856A3"/>
    <w:rsid w:val="00286F15"/>
    <w:rsid w:val="002937DB"/>
    <w:rsid w:val="002A75E4"/>
    <w:rsid w:val="002B4A24"/>
    <w:rsid w:val="002C554E"/>
    <w:rsid w:val="002D2362"/>
    <w:rsid w:val="002D32EA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44E6A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E26"/>
    <w:rsid w:val="003A4F96"/>
    <w:rsid w:val="003A50BC"/>
    <w:rsid w:val="003A661C"/>
    <w:rsid w:val="003A7232"/>
    <w:rsid w:val="003B03A5"/>
    <w:rsid w:val="003B083C"/>
    <w:rsid w:val="003B3B86"/>
    <w:rsid w:val="003B459A"/>
    <w:rsid w:val="003B45A5"/>
    <w:rsid w:val="003B4B4C"/>
    <w:rsid w:val="003B62A6"/>
    <w:rsid w:val="003B7F8D"/>
    <w:rsid w:val="003C1292"/>
    <w:rsid w:val="003C495B"/>
    <w:rsid w:val="003C4DB6"/>
    <w:rsid w:val="003D09C3"/>
    <w:rsid w:val="003D364D"/>
    <w:rsid w:val="003D6522"/>
    <w:rsid w:val="003D686A"/>
    <w:rsid w:val="003D6D92"/>
    <w:rsid w:val="003D7F6A"/>
    <w:rsid w:val="003E07D3"/>
    <w:rsid w:val="003E70FA"/>
    <w:rsid w:val="003F50FB"/>
    <w:rsid w:val="003F57D4"/>
    <w:rsid w:val="003F6E79"/>
    <w:rsid w:val="00411656"/>
    <w:rsid w:val="0041180B"/>
    <w:rsid w:val="00413208"/>
    <w:rsid w:val="004149A8"/>
    <w:rsid w:val="0041566C"/>
    <w:rsid w:val="004169E6"/>
    <w:rsid w:val="00426E75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A53BE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5857"/>
    <w:rsid w:val="005170E2"/>
    <w:rsid w:val="005205E9"/>
    <w:rsid w:val="00521F8D"/>
    <w:rsid w:val="00530987"/>
    <w:rsid w:val="00535EC9"/>
    <w:rsid w:val="00535F4A"/>
    <w:rsid w:val="00536CEC"/>
    <w:rsid w:val="00543B33"/>
    <w:rsid w:val="005470C8"/>
    <w:rsid w:val="0055219B"/>
    <w:rsid w:val="005522AA"/>
    <w:rsid w:val="00554135"/>
    <w:rsid w:val="00557E6C"/>
    <w:rsid w:val="005628AB"/>
    <w:rsid w:val="005641E1"/>
    <w:rsid w:val="00565592"/>
    <w:rsid w:val="005703C7"/>
    <w:rsid w:val="00577D38"/>
    <w:rsid w:val="0058666A"/>
    <w:rsid w:val="00590CFD"/>
    <w:rsid w:val="0059742D"/>
    <w:rsid w:val="005A2CE2"/>
    <w:rsid w:val="005A48C7"/>
    <w:rsid w:val="005A77E8"/>
    <w:rsid w:val="005B2102"/>
    <w:rsid w:val="005B4CAD"/>
    <w:rsid w:val="005D32B6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10C2E"/>
    <w:rsid w:val="0062230E"/>
    <w:rsid w:val="00623AF2"/>
    <w:rsid w:val="00632132"/>
    <w:rsid w:val="0063459E"/>
    <w:rsid w:val="00635AE3"/>
    <w:rsid w:val="0063601F"/>
    <w:rsid w:val="00642587"/>
    <w:rsid w:val="00646D65"/>
    <w:rsid w:val="00651857"/>
    <w:rsid w:val="00653E44"/>
    <w:rsid w:val="00664689"/>
    <w:rsid w:val="006649F8"/>
    <w:rsid w:val="006659DC"/>
    <w:rsid w:val="006663DA"/>
    <w:rsid w:val="006664E7"/>
    <w:rsid w:val="006778A4"/>
    <w:rsid w:val="00681764"/>
    <w:rsid w:val="00686AF9"/>
    <w:rsid w:val="0069148E"/>
    <w:rsid w:val="00697ECD"/>
    <w:rsid w:val="006A1154"/>
    <w:rsid w:val="006B1FEA"/>
    <w:rsid w:val="006B603E"/>
    <w:rsid w:val="006C0B4D"/>
    <w:rsid w:val="006C40A8"/>
    <w:rsid w:val="006C4614"/>
    <w:rsid w:val="006C6374"/>
    <w:rsid w:val="006C6F78"/>
    <w:rsid w:val="006C73C5"/>
    <w:rsid w:val="006E0584"/>
    <w:rsid w:val="006E09FF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479F"/>
    <w:rsid w:val="0071634F"/>
    <w:rsid w:val="00726F0D"/>
    <w:rsid w:val="00734280"/>
    <w:rsid w:val="00742AE9"/>
    <w:rsid w:val="00760BDA"/>
    <w:rsid w:val="0076500D"/>
    <w:rsid w:val="00770103"/>
    <w:rsid w:val="00770207"/>
    <w:rsid w:val="0077364B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4F05"/>
    <w:rsid w:val="007A59FD"/>
    <w:rsid w:val="007D116D"/>
    <w:rsid w:val="007D1452"/>
    <w:rsid w:val="007D1B8F"/>
    <w:rsid w:val="007D5BBD"/>
    <w:rsid w:val="007E5B14"/>
    <w:rsid w:val="007E6615"/>
    <w:rsid w:val="007F06C4"/>
    <w:rsid w:val="007F0A85"/>
    <w:rsid w:val="007F270B"/>
    <w:rsid w:val="007F2C13"/>
    <w:rsid w:val="007F5681"/>
    <w:rsid w:val="007F6F7E"/>
    <w:rsid w:val="00805B33"/>
    <w:rsid w:val="00813D39"/>
    <w:rsid w:val="008166EB"/>
    <w:rsid w:val="00822272"/>
    <w:rsid w:val="00822BF9"/>
    <w:rsid w:val="00832ADA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67A24"/>
    <w:rsid w:val="00870A8F"/>
    <w:rsid w:val="0087130B"/>
    <w:rsid w:val="00871E5D"/>
    <w:rsid w:val="00882D2C"/>
    <w:rsid w:val="00887E16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5FF4"/>
    <w:rsid w:val="008B647A"/>
    <w:rsid w:val="008B6B7D"/>
    <w:rsid w:val="008C1BD6"/>
    <w:rsid w:val="008C33AE"/>
    <w:rsid w:val="008C3588"/>
    <w:rsid w:val="008C5700"/>
    <w:rsid w:val="008C577E"/>
    <w:rsid w:val="008D100F"/>
    <w:rsid w:val="008D3B09"/>
    <w:rsid w:val="008D6C60"/>
    <w:rsid w:val="008D6DD2"/>
    <w:rsid w:val="008E1004"/>
    <w:rsid w:val="008E4B1B"/>
    <w:rsid w:val="008F28A3"/>
    <w:rsid w:val="008F4638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77E64"/>
    <w:rsid w:val="00982EE1"/>
    <w:rsid w:val="00986481"/>
    <w:rsid w:val="00994B04"/>
    <w:rsid w:val="00996531"/>
    <w:rsid w:val="009A4ABB"/>
    <w:rsid w:val="009B38CA"/>
    <w:rsid w:val="009B45E3"/>
    <w:rsid w:val="009C633A"/>
    <w:rsid w:val="009D0B2A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E74"/>
    <w:rsid w:val="00A12E65"/>
    <w:rsid w:val="00A159FD"/>
    <w:rsid w:val="00A21BB1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81F28"/>
    <w:rsid w:val="00A827E2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70F4"/>
    <w:rsid w:val="00AE3ACA"/>
    <w:rsid w:val="00AE4E29"/>
    <w:rsid w:val="00AF0347"/>
    <w:rsid w:val="00AF4E01"/>
    <w:rsid w:val="00AF7335"/>
    <w:rsid w:val="00B1160B"/>
    <w:rsid w:val="00B13638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67DEE"/>
    <w:rsid w:val="00B72205"/>
    <w:rsid w:val="00B74058"/>
    <w:rsid w:val="00B77106"/>
    <w:rsid w:val="00B77F9A"/>
    <w:rsid w:val="00B82057"/>
    <w:rsid w:val="00B92F42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14C"/>
    <w:rsid w:val="00BF2F4A"/>
    <w:rsid w:val="00BF37DD"/>
    <w:rsid w:val="00BF4B6A"/>
    <w:rsid w:val="00C02439"/>
    <w:rsid w:val="00C03920"/>
    <w:rsid w:val="00C059B3"/>
    <w:rsid w:val="00C10006"/>
    <w:rsid w:val="00C113A5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B89"/>
    <w:rsid w:val="00C57C47"/>
    <w:rsid w:val="00C64B1A"/>
    <w:rsid w:val="00C65221"/>
    <w:rsid w:val="00C66D4E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3EC0"/>
    <w:rsid w:val="00CA79D2"/>
    <w:rsid w:val="00CB048A"/>
    <w:rsid w:val="00CB16C9"/>
    <w:rsid w:val="00CB4ED1"/>
    <w:rsid w:val="00CC2169"/>
    <w:rsid w:val="00CC36DA"/>
    <w:rsid w:val="00CC5FC2"/>
    <w:rsid w:val="00CD22EF"/>
    <w:rsid w:val="00CD2EA7"/>
    <w:rsid w:val="00CD55A5"/>
    <w:rsid w:val="00CE12DE"/>
    <w:rsid w:val="00CE1850"/>
    <w:rsid w:val="00CE2FB8"/>
    <w:rsid w:val="00CE3715"/>
    <w:rsid w:val="00CF1536"/>
    <w:rsid w:val="00CF19BD"/>
    <w:rsid w:val="00CF240C"/>
    <w:rsid w:val="00CF28C7"/>
    <w:rsid w:val="00CF3131"/>
    <w:rsid w:val="00D00C75"/>
    <w:rsid w:val="00D029D9"/>
    <w:rsid w:val="00D053C1"/>
    <w:rsid w:val="00D13ACA"/>
    <w:rsid w:val="00D1607F"/>
    <w:rsid w:val="00D21921"/>
    <w:rsid w:val="00D24D2C"/>
    <w:rsid w:val="00D341CB"/>
    <w:rsid w:val="00D35C57"/>
    <w:rsid w:val="00D371A0"/>
    <w:rsid w:val="00D420B1"/>
    <w:rsid w:val="00D454DA"/>
    <w:rsid w:val="00D51F9F"/>
    <w:rsid w:val="00D53CEF"/>
    <w:rsid w:val="00D545CC"/>
    <w:rsid w:val="00D6026E"/>
    <w:rsid w:val="00D65D6F"/>
    <w:rsid w:val="00D7531C"/>
    <w:rsid w:val="00D756C7"/>
    <w:rsid w:val="00D8083D"/>
    <w:rsid w:val="00D814F6"/>
    <w:rsid w:val="00D824F2"/>
    <w:rsid w:val="00D82816"/>
    <w:rsid w:val="00D90CEB"/>
    <w:rsid w:val="00D91747"/>
    <w:rsid w:val="00D966F1"/>
    <w:rsid w:val="00DB1FE2"/>
    <w:rsid w:val="00DC5AF4"/>
    <w:rsid w:val="00DC628A"/>
    <w:rsid w:val="00DD6FE1"/>
    <w:rsid w:val="00DE135F"/>
    <w:rsid w:val="00DE5130"/>
    <w:rsid w:val="00DE726C"/>
    <w:rsid w:val="00DF18A1"/>
    <w:rsid w:val="00DF1B52"/>
    <w:rsid w:val="00DF3189"/>
    <w:rsid w:val="00E037FF"/>
    <w:rsid w:val="00E10673"/>
    <w:rsid w:val="00E1122C"/>
    <w:rsid w:val="00E12A16"/>
    <w:rsid w:val="00E12FE5"/>
    <w:rsid w:val="00E22022"/>
    <w:rsid w:val="00E22D9D"/>
    <w:rsid w:val="00E239C8"/>
    <w:rsid w:val="00E25E6B"/>
    <w:rsid w:val="00E33AF7"/>
    <w:rsid w:val="00E3489C"/>
    <w:rsid w:val="00E41A89"/>
    <w:rsid w:val="00E5335B"/>
    <w:rsid w:val="00E55CE6"/>
    <w:rsid w:val="00E60596"/>
    <w:rsid w:val="00E624A6"/>
    <w:rsid w:val="00E647E5"/>
    <w:rsid w:val="00E6744E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37CC2"/>
    <w:rsid w:val="00F42C23"/>
    <w:rsid w:val="00F528CC"/>
    <w:rsid w:val="00F54F3C"/>
    <w:rsid w:val="00F60DEA"/>
    <w:rsid w:val="00F62F2C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40EB"/>
    <w:rsid w:val="00F97179"/>
    <w:rsid w:val="00F97FF1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E7313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DD17-1AF9-4437-8007-6293EC7C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0</TotalTime>
  <Pages>18</Pages>
  <Words>6010</Words>
  <Characters>42576</Characters>
  <Application>Microsoft Office Word</Application>
  <DocSecurity>0</DocSecurity>
  <Lines>35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h1</cp:lastModifiedBy>
  <cp:revision>518</cp:revision>
  <dcterms:created xsi:type="dcterms:W3CDTF">2015-01-22T06:55:00Z</dcterms:created>
  <dcterms:modified xsi:type="dcterms:W3CDTF">2019-03-28T18:35:00Z</dcterms:modified>
</cp:coreProperties>
</file>